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159" w:rsidP="00C34C26" w:rsidRDefault="00391159" w14:paraId="22982E22" w14:textId="77777777">
      <w:pPr>
        <w:pStyle w:val="Kop1"/>
        <w:pBdr>
          <w:bottom w:val="none" w:color="auto" w:sz="0" w:space="0"/>
        </w:pBdr>
        <w:rPr>
          <w:rFonts w:ascii="Segoe UI" w:hAnsi="Segoe UI" w:cs="Segoe UI"/>
          <w:sz w:val="22"/>
          <w:szCs w:val="22"/>
        </w:rPr>
      </w:pPr>
    </w:p>
    <w:p w:rsidRPr="00611309" w:rsidR="009F291D" w:rsidP="319BDA60" w:rsidRDefault="00611309" w14:paraId="53BD1260" w14:textId="3E7F26D0">
      <w:pPr>
        <w:pStyle w:val="Kop1"/>
        <w:pBdr>
          <w:bottom w:val="none" w:color="auto" w:sz="0" w:space="0"/>
        </w:pBdr>
        <w:rPr>
          <w:rFonts w:ascii="Segoe UI" w:hAnsi="Segoe UI" w:cs="Segoe UI"/>
          <w:b/>
          <w:bCs/>
          <w:color w:val="C00000"/>
          <w:sz w:val="32"/>
          <w:szCs w:val="32"/>
        </w:rPr>
      </w:pPr>
      <w:bookmarkStart w:name="_Hlk139622257" w:id="0"/>
      <w:r w:rsidRPr="00611309">
        <w:rPr>
          <w:rFonts w:ascii="Segoe UI" w:hAnsi="Segoe UI" w:cs="Segoe UI"/>
          <w:b/>
          <w:bCs/>
          <w:color w:val="C00000"/>
          <w:sz w:val="32"/>
          <w:szCs w:val="32"/>
        </w:rPr>
        <w:t xml:space="preserve">Format </w:t>
      </w:r>
      <w:r w:rsidRPr="00611309" w:rsidR="007A4DE4">
        <w:rPr>
          <w:rFonts w:ascii="Segoe UI" w:hAnsi="Segoe UI" w:cs="Segoe UI"/>
          <w:b/>
          <w:bCs/>
          <w:color w:val="C00000"/>
          <w:sz w:val="32"/>
          <w:szCs w:val="32"/>
        </w:rPr>
        <w:t>A</w:t>
      </w:r>
      <w:r w:rsidRPr="00611309" w:rsidR="650C992F">
        <w:rPr>
          <w:rFonts w:ascii="Segoe UI" w:hAnsi="Segoe UI" w:cs="Segoe UI"/>
          <w:b/>
          <w:bCs/>
          <w:color w:val="C00000"/>
          <w:sz w:val="32"/>
          <w:szCs w:val="32"/>
        </w:rPr>
        <w:t>ctiviteitenplan</w:t>
      </w:r>
      <w:r w:rsidRPr="00611309" w:rsidR="007A4DE4">
        <w:rPr>
          <w:rFonts w:ascii="Segoe UI" w:hAnsi="Segoe UI" w:cs="Segoe UI"/>
          <w:b/>
          <w:bCs/>
          <w:color w:val="C00000"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color w:val="C00000"/>
          <w:sz w:val="32"/>
          <w:szCs w:val="32"/>
        </w:rPr>
        <w:br/>
      </w:r>
      <w:r w:rsidRPr="00611309" w:rsidR="009F291D">
        <w:rPr>
          <w:rFonts w:ascii="Segoe UI" w:hAnsi="Segoe UI" w:cs="Segoe UI"/>
          <w:b/>
          <w:bCs/>
          <w:color w:val="C00000"/>
          <w:sz w:val="32"/>
          <w:szCs w:val="32"/>
        </w:rPr>
        <w:t>Subsidieregeling Impuls Jongerencultuur</w:t>
      </w:r>
      <w:r w:rsidRPr="00611309" w:rsidR="00691CE1">
        <w:rPr>
          <w:rFonts w:ascii="Segoe UI" w:hAnsi="Segoe UI" w:cs="Segoe UI"/>
          <w:b/>
          <w:bCs/>
          <w:color w:val="C00000"/>
          <w:sz w:val="32"/>
          <w:szCs w:val="32"/>
        </w:rPr>
        <w:t xml:space="preserve"> </w:t>
      </w:r>
      <w:r w:rsidRPr="00611309" w:rsidR="007A4DE4">
        <w:rPr>
          <w:rFonts w:ascii="Segoe UI" w:hAnsi="Segoe UI" w:cs="Segoe UI"/>
          <w:b/>
          <w:bCs/>
          <w:color w:val="C00000"/>
          <w:sz w:val="32"/>
          <w:szCs w:val="32"/>
        </w:rPr>
        <w:t>Alkmaar</w:t>
      </w:r>
      <w:bookmarkEnd w:id="0"/>
    </w:p>
    <w:p w:rsidRPr="00C705E5" w:rsidR="00391159" w:rsidP="00C34C26" w:rsidRDefault="00391159" w14:paraId="58D9DF12" w14:textId="77777777">
      <w:pPr>
        <w:rPr>
          <w:color w:val="C00000"/>
        </w:rPr>
      </w:pPr>
    </w:p>
    <w:p w:rsidRPr="00C705E5" w:rsidR="00391159" w:rsidP="00C34C26" w:rsidRDefault="00391159" w14:paraId="3BC67337" w14:textId="77777777">
      <w:pPr>
        <w:rPr>
          <w:color w:val="C00000"/>
        </w:rPr>
      </w:pPr>
    </w:p>
    <w:p w:rsidRPr="00EC6B61" w:rsidR="00CE6DCE" w:rsidP="00C34C26" w:rsidRDefault="00EC6B61" w14:paraId="2CB07266" w14:textId="4B859B08">
      <w:pPr>
        <w:spacing w:line="360" w:lineRule="auto"/>
        <w:ind w:left="0" w:firstLine="0"/>
        <w:rPr>
          <w:rFonts w:ascii="Segoe UI" w:hAnsi="Segoe UI" w:cs="Segoe UI"/>
          <w:b/>
          <w:bCs/>
          <w:color w:val="C00000"/>
          <w:sz w:val="22"/>
          <w:szCs w:val="22"/>
        </w:rPr>
      </w:pPr>
      <w:r w:rsidRPr="00EC6B61">
        <w:rPr>
          <w:rFonts w:ascii="Segoe UI" w:hAnsi="Segoe UI" w:cs="Segoe UI"/>
          <w:b/>
          <w:bCs/>
          <w:color w:val="C00000"/>
          <w:sz w:val="22"/>
          <w:szCs w:val="22"/>
        </w:rPr>
        <w:t>Naam initiatief ________________________________________________________________________________</w:t>
      </w:r>
    </w:p>
    <w:p w:rsidR="00EC6B61" w:rsidP="00C34C26" w:rsidRDefault="00EC6B61" w14:paraId="7E92C457" w14:textId="77777777">
      <w:pPr>
        <w:spacing w:line="360" w:lineRule="auto"/>
        <w:ind w:left="0" w:firstLine="0"/>
        <w:rPr>
          <w:rFonts w:ascii="Segoe UI" w:hAnsi="Segoe UI" w:cs="Segoe UI"/>
          <w:b/>
          <w:bCs/>
          <w:color w:val="C00000"/>
          <w:sz w:val="22"/>
          <w:szCs w:val="22"/>
        </w:rPr>
      </w:pPr>
    </w:p>
    <w:p w:rsidRPr="00C705E5" w:rsidR="003B667E" w:rsidP="00FE4133" w:rsidRDefault="00EC6B61" w14:paraId="4C3F5B31" w14:textId="546F982D">
      <w:pPr>
        <w:pStyle w:val="Kop2"/>
        <w:pBdr>
          <w:bottom w:val="none" w:color="auto" w:sz="0" w:space="0"/>
        </w:pBdr>
        <w:rPr>
          <w:rFonts w:ascii="Segoe UI" w:hAnsi="Segoe UI" w:cs="Segoe UI"/>
          <w:b/>
          <w:bCs w:val="0"/>
          <w:color w:val="C00000"/>
          <w:szCs w:val="22"/>
        </w:rPr>
      </w:pPr>
      <w:r>
        <w:rPr>
          <w:rFonts w:ascii="Segoe UI" w:hAnsi="Segoe UI" w:cs="Segoe UI"/>
          <w:b/>
          <w:bCs w:val="0"/>
          <w:color w:val="C00000"/>
          <w:szCs w:val="22"/>
        </w:rPr>
        <w:t>I</w:t>
      </w:r>
      <w:r w:rsidRPr="00C705E5" w:rsidR="003D0886">
        <w:rPr>
          <w:rFonts w:ascii="Segoe UI" w:hAnsi="Segoe UI" w:cs="Segoe UI"/>
          <w:b/>
          <w:bCs w:val="0"/>
          <w:color w:val="C00000"/>
          <w:szCs w:val="22"/>
        </w:rPr>
        <w:t>nhoud</w:t>
      </w:r>
      <w:r w:rsidRPr="00C705E5" w:rsidR="00FE4133">
        <w:rPr>
          <w:rFonts w:ascii="Segoe UI" w:hAnsi="Segoe UI" w:cs="Segoe UI"/>
          <w:b/>
          <w:bCs w:val="0"/>
          <w:color w:val="C00000"/>
          <w:szCs w:val="22"/>
        </w:rPr>
        <w:br/>
      </w:r>
    </w:p>
    <w:p w:rsidRPr="00EC6B61" w:rsidR="00FE4133" w:rsidP="00EC6B61" w:rsidRDefault="002271A9" w14:paraId="7A5413CC" w14:textId="6A8986D5">
      <w:pPr>
        <w:pStyle w:val="Lijstalinea"/>
        <w:numPr>
          <w:ilvl w:val="0"/>
          <w:numId w:val="21"/>
        </w:numPr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>Onder welk discipline val</w:t>
      </w:r>
      <w:r w:rsidRPr="00EC6B61" w:rsidR="00A0406E">
        <w:rPr>
          <w:rFonts w:ascii="Segoe UI" w:hAnsi="Segoe UI" w:cs="Segoe UI"/>
          <w:sz w:val="22"/>
          <w:szCs w:val="22"/>
        </w:rPr>
        <w:t>(t)(</w:t>
      </w:r>
      <w:proofErr w:type="spellStart"/>
      <w:r w:rsidRPr="00EC6B61" w:rsidR="184B7E33">
        <w:rPr>
          <w:rFonts w:ascii="Segoe UI" w:hAnsi="Segoe UI" w:cs="Segoe UI"/>
          <w:sz w:val="22"/>
          <w:szCs w:val="22"/>
        </w:rPr>
        <w:t>l</w:t>
      </w:r>
      <w:r w:rsidRPr="00EC6B61" w:rsidR="00A0406E">
        <w:rPr>
          <w:rFonts w:ascii="Segoe UI" w:hAnsi="Segoe UI" w:cs="Segoe UI"/>
          <w:sz w:val="22"/>
          <w:szCs w:val="22"/>
        </w:rPr>
        <w:t>en</w:t>
      </w:r>
      <w:proofErr w:type="spellEnd"/>
      <w:r w:rsidRPr="00EC6B61" w:rsidR="00A0406E">
        <w:rPr>
          <w:rFonts w:ascii="Segoe UI" w:hAnsi="Segoe UI" w:cs="Segoe UI"/>
          <w:sz w:val="22"/>
          <w:szCs w:val="22"/>
        </w:rPr>
        <w:t>)</w:t>
      </w:r>
      <w:r w:rsidRPr="00EC6B61">
        <w:rPr>
          <w:rFonts w:ascii="Segoe UI" w:hAnsi="Segoe UI" w:cs="Segoe UI"/>
          <w:sz w:val="22"/>
          <w:szCs w:val="22"/>
        </w:rPr>
        <w:t xml:space="preserve"> jouw </w:t>
      </w:r>
      <w:r w:rsidRPr="00EC6B61" w:rsidR="001B7FDE">
        <w:rPr>
          <w:rFonts w:ascii="Segoe UI" w:hAnsi="Segoe UI" w:cs="Segoe UI"/>
          <w:sz w:val="22"/>
          <w:szCs w:val="22"/>
        </w:rPr>
        <w:t>activiteit</w:t>
      </w:r>
      <w:r w:rsidRPr="00EC6B61" w:rsidR="00A0406E">
        <w:rPr>
          <w:rFonts w:ascii="Segoe UI" w:hAnsi="Segoe UI" w:cs="Segoe UI"/>
          <w:sz w:val="22"/>
          <w:szCs w:val="22"/>
        </w:rPr>
        <w:t>(en)</w:t>
      </w:r>
      <w:r w:rsidRPr="00EC6B61">
        <w:rPr>
          <w:rFonts w:ascii="Segoe UI" w:hAnsi="Segoe UI" w:cs="Segoe UI"/>
          <w:sz w:val="22"/>
          <w:szCs w:val="22"/>
        </w:rPr>
        <w:t>?</w:t>
      </w:r>
      <w:r w:rsidRPr="00EC6B61" w:rsidR="00391159">
        <w:rPr>
          <w:rFonts w:ascii="Segoe UI" w:hAnsi="Segoe UI" w:cs="Segoe UI"/>
          <w:sz w:val="22"/>
          <w:szCs w:val="22"/>
        </w:rPr>
        <w:t xml:space="preserve"> </w:t>
      </w:r>
      <w:r w:rsidRPr="00EC6B61" w:rsidR="00391159">
        <w:rPr>
          <w:rFonts w:ascii="Segoe UI" w:hAnsi="Segoe UI" w:cs="Segoe UI"/>
          <w:i/>
          <w:iCs/>
        </w:rPr>
        <w:t>Je mag meer dan één hokje aankrui</w:t>
      </w:r>
      <w:r w:rsidRPr="00EC6B61" w:rsidR="00E05BE0">
        <w:rPr>
          <w:rFonts w:ascii="Segoe UI" w:hAnsi="Segoe UI" w:cs="Segoe UI"/>
          <w:i/>
          <w:iCs/>
        </w:rPr>
        <w:t>s</w:t>
      </w:r>
      <w:r w:rsidRPr="00EC6B61" w:rsidR="00391159">
        <w:rPr>
          <w:rFonts w:ascii="Segoe UI" w:hAnsi="Segoe UI" w:cs="Segoe UI"/>
          <w:i/>
          <w:iCs/>
        </w:rPr>
        <w:t>en.</w:t>
      </w:r>
    </w:p>
    <w:p w:rsidRPr="00FE4133" w:rsidR="00FE4133" w:rsidP="00FE4133" w:rsidRDefault="00FE4133" w14:paraId="27098933" w14:textId="77777777">
      <w:pPr>
        <w:rPr>
          <w:rFonts w:ascii="Segoe UI" w:hAnsi="Segoe UI" w:cs="Segoe UI"/>
          <w:sz w:val="22"/>
          <w:szCs w:val="22"/>
        </w:rPr>
      </w:pPr>
    </w:p>
    <w:p w:rsidRPr="00FE4133" w:rsidR="00FE4133" w:rsidP="081C6AF2" w:rsidRDefault="00371A00" w14:paraId="5F19B5E9" w14:textId="3B86F2D9">
      <w:pPr>
        <w:pStyle w:val="Lijstalinea"/>
        <w:numPr>
          <w:ilvl w:val="0"/>
          <w:numId w:val="41"/>
        </w:numPr>
        <w:rPr>
          <w:rFonts w:ascii="Segoe UI" w:hAnsi="Segoe UI" w:cs="Segoe UI"/>
          <w:szCs w:val="18"/>
        </w:rPr>
      </w:pPr>
      <w:r>
        <w:rPr>
          <w:rFonts w:ascii="Segoe UI" w:hAnsi="Segoe UI" w:cs="Segoe UI"/>
          <w:sz w:val="22"/>
          <w:szCs w:val="22"/>
        </w:rPr>
        <w:t>Beeldende kunsten</w:t>
      </w:r>
      <w:r w:rsidR="0022779B">
        <w:rPr>
          <w:rFonts w:ascii="Segoe UI" w:hAnsi="Segoe UI" w:cs="Segoe UI"/>
          <w:sz w:val="22"/>
          <w:szCs w:val="22"/>
        </w:rPr>
        <w:t>: zoals grafische kunsten, schilderkunst, tekenkunst, beeldhouwen, mediakunst en mengvormen daarvan;</w:t>
      </w:r>
    </w:p>
    <w:p w:rsidRPr="00FE4133" w:rsidR="00FE4133" w:rsidP="00FE4133" w:rsidRDefault="00371A00" w14:paraId="7864A241" w14:textId="0881AAF4">
      <w:pPr>
        <w:pStyle w:val="Lijstalinea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uziek</w:t>
      </w:r>
      <w:r w:rsidR="0022779B">
        <w:rPr>
          <w:rFonts w:ascii="Segoe UI" w:hAnsi="Segoe UI" w:cs="Segoe UI"/>
          <w:sz w:val="22"/>
          <w:szCs w:val="22"/>
        </w:rPr>
        <w:t>: zoals pop, jazz, wereldmuziek, klassiek en mengvormen daarvan;</w:t>
      </w:r>
    </w:p>
    <w:p w:rsidRPr="00FE4133" w:rsidR="00FE4133" w:rsidP="00FE4133" w:rsidRDefault="00371A00" w14:paraId="47B1860F" w14:textId="62BAD614">
      <w:pPr>
        <w:pStyle w:val="Lijstalinea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ater</w:t>
      </w:r>
      <w:r w:rsidR="006D633B">
        <w:rPr>
          <w:rFonts w:ascii="Segoe UI" w:hAnsi="Segoe UI" w:cs="Segoe UI"/>
          <w:sz w:val="22"/>
          <w:szCs w:val="22"/>
        </w:rPr>
        <w:t>: zoals toneel, cabaret, dans, mime, muziektheater, jeugdtheater, bewegingstheater, straattheater en mengvormen daarvan;</w:t>
      </w:r>
    </w:p>
    <w:p w:rsidRPr="00FE4133" w:rsidR="00FE4133" w:rsidP="00FE4133" w:rsidRDefault="0022779B" w14:paraId="001EC4A1" w14:textId="78E28782">
      <w:pPr>
        <w:pStyle w:val="Lijstalinea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tteren</w:t>
      </w:r>
      <w:r w:rsidR="00C960D1">
        <w:rPr>
          <w:rFonts w:ascii="Segoe UI" w:hAnsi="Segoe UI" w:cs="Segoe UI"/>
          <w:sz w:val="22"/>
          <w:szCs w:val="22"/>
        </w:rPr>
        <w:t>: zoals festivals, lezingen en poëzieroutes;</w:t>
      </w:r>
    </w:p>
    <w:p w:rsidRPr="00FE4133" w:rsidR="00FE4133" w:rsidP="00FE4133" w:rsidRDefault="00FE4133" w14:paraId="376A0E69" w14:textId="39643194">
      <w:pPr>
        <w:pStyle w:val="Lijstalinea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 w:rsidRPr="081C6AF2">
        <w:rPr>
          <w:rFonts w:ascii="Segoe UI" w:hAnsi="Segoe UI" w:cs="Segoe UI"/>
          <w:sz w:val="22"/>
          <w:szCs w:val="22"/>
        </w:rPr>
        <w:t>Erfgoed</w:t>
      </w:r>
      <w:r w:rsidR="005F420E">
        <w:rPr>
          <w:rFonts w:ascii="Segoe UI" w:hAnsi="Segoe UI" w:cs="Segoe UI"/>
          <w:sz w:val="22"/>
          <w:szCs w:val="22"/>
        </w:rPr>
        <w:t>: zoals musea;</w:t>
      </w:r>
    </w:p>
    <w:p w:rsidR="00877AE4" w:rsidP="00EC6B61" w:rsidRDefault="00EC6B61" w14:paraId="641114B3" w14:textId="77777777">
      <w:pPr>
        <w:pStyle w:val="Lijstalinea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>(Nieuwe) Media: zoals een lokale media-instelling</w:t>
      </w:r>
    </w:p>
    <w:p w:rsidRPr="00EC6B61" w:rsidR="00EC6B61" w:rsidP="00EC6B61" w:rsidRDefault="00877AE4" w14:paraId="4CCF72F7" w14:textId="379E0AEA">
      <w:pPr>
        <w:pStyle w:val="Lijstalinea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verig, namelijk _________________________________________________________________________</w:t>
      </w:r>
      <w:r w:rsidRPr="00EC6B61" w:rsidR="00EC6B61">
        <w:rPr>
          <w:rFonts w:ascii="Segoe UI" w:hAnsi="Segoe UI" w:cs="Segoe UI"/>
          <w:sz w:val="22"/>
          <w:szCs w:val="22"/>
        </w:rPr>
        <w:t> </w:t>
      </w:r>
    </w:p>
    <w:p w:rsidRPr="00FE4133" w:rsidR="00EC6B61" w:rsidP="00EC6B61" w:rsidRDefault="00EC6B61" w14:paraId="78898971" w14:textId="1578A8E7">
      <w:pPr>
        <w:sectPr w:rsidRPr="00FE4133" w:rsidR="00EC6B61" w:rsidSect="003D088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orient="portrait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:rsidRPr="00391159" w:rsidR="00FE4133" w:rsidP="00C34C26" w:rsidRDefault="00FE4133" w14:paraId="59E39359" w14:textId="77777777">
      <w:pPr>
        <w:spacing w:line="360" w:lineRule="auto"/>
        <w:ind w:left="492" w:firstLine="0"/>
        <w:rPr>
          <w:rFonts w:ascii="Segoe UI" w:hAnsi="Segoe UI" w:cs="Segoe UI"/>
          <w:sz w:val="22"/>
          <w:szCs w:val="22"/>
        </w:rPr>
        <w:sectPr w:rsidRPr="00391159" w:rsidR="00FE4133" w:rsidSect="002271A9">
          <w:type w:val="continuous"/>
          <w:pgSz w:w="11906" w:h="16838" w:orient="portrait" w:code="9"/>
          <w:pgMar w:top="1417" w:right="1417" w:bottom="1417" w:left="1417" w:header="454" w:footer="340" w:gutter="0"/>
          <w:cols w:space="708" w:num="2"/>
          <w:titlePg/>
          <w:docGrid w:linePitch="360"/>
        </w:sectPr>
      </w:pPr>
    </w:p>
    <w:p w:rsidRPr="00391159" w:rsidR="00E805E5" w:rsidP="00C34C26" w:rsidRDefault="00E805E5" w14:paraId="1B34216D" w14:textId="503D4D83">
      <w:pPr>
        <w:pStyle w:val="Lijstalinea"/>
        <w:numPr>
          <w:ilvl w:val="0"/>
          <w:numId w:val="21"/>
        </w:numPr>
        <w:rPr>
          <w:rFonts w:ascii="Segoe UI" w:hAnsi="Segoe UI" w:cs="Segoe UI"/>
          <w:sz w:val="22"/>
          <w:szCs w:val="22"/>
        </w:rPr>
      </w:pPr>
      <w:r w:rsidRPr="081C6AF2">
        <w:rPr>
          <w:rFonts w:ascii="Segoe UI" w:hAnsi="Segoe UI" w:cs="Segoe UI"/>
          <w:sz w:val="22"/>
          <w:szCs w:val="22"/>
        </w:rPr>
        <w:t>Beschrijf hieronder wat je gaat doen</w:t>
      </w:r>
      <w:r w:rsidRPr="081C6AF2" w:rsidR="002F13F0">
        <w:rPr>
          <w:rFonts w:ascii="Segoe UI" w:hAnsi="Segoe UI" w:cs="Segoe UI"/>
          <w:sz w:val="22"/>
          <w:szCs w:val="22"/>
        </w:rPr>
        <w:t xml:space="preserve"> en waarom het belangrijk is voor jongeren.</w:t>
      </w:r>
    </w:p>
    <w:p w:rsidR="5C4CEBD9" w:rsidP="5C4CEBD9" w:rsidRDefault="5C4CEBD9" w14:paraId="47B5F451" w14:textId="2BE136D9">
      <w:pPr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1159" w:rsidTr="081C6AF2" w14:paraId="5F44F6D1" w14:textId="77777777">
        <w:tc>
          <w:tcPr>
            <w:tcW w:w="9062" w:type="dxa"/>
          </w:tcPr>
          <w:p w:rsidR="00391159" w:rsidP="00C34C26" w:rsidRDefault="00391159" w14:paraId="12204B96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  <w:p w:rsidR="00BC0AFD" w:rsidP="00C34C26" w:rsidRDefault="00BC0AFD" w14:paraId="309F030E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Pr="00391159" w:rsidR="002271A9" w:rsidP="00C34C26" w:rsidRDefault="002271A9" w14:paraId="6CEF75D8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391159" w:rsidR="002271A9" w:rsidP="00C34C26" w:rsidRDefault="002271A9" w14:paraId="3988C167" w14:textId="2810158D">
      <w:pPr>
        <w:pStyle w:val="Lijstalinea"/>
        <w:numPr>
          <w:ilvl w:val="0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81C6AF2">
        <w:rPr>
          <w:rFonts w:ascii="Segoe UI" w:hAnsi="Segoe UI" w:cs="Segoe UI"/>
          <w:sz w:val="22"/>
          <w:szCs w:val="22"/>
        </w:rPr>
        <w:t xml:space="preserve">Waar </w:t>
      </w:r>
      <w:r w:rsidRPr="081C6AF2" w:rsidR="00782924">
        <w:rPr>
          <w:rFonts w:ascii="Segoe UI" w:hAnsi="Segoe UI" w:cs="Segoe UI"/>
          <w:sz w:val="22"/>
          <w:szCs w:val="22"/>
        </w:rPr>
        <w:t>in</w:t>
      </w:r>
      <w:r w:rsidRPr="081C6AF2" w:rsidR="23D33EEB">
        <w:rPr>
          <w:rFonts w:ascii="Segoe UI" w:hAnsi="Segoe UI" w:cs="Segoe UI"/>
          <w:sz w:val="22"/>
          <w:szCs w:val="22"/>
        </w:rPr>
        <w:t xml:space="preserve"> de gemeente</w:t>
      </w:r>
      <w:r w:rsidRPr="081C6AF2" w:rsidR="00782924">
        <w:rPr>
          <w:rFonts w:ascii="Segoe UI" w:hAnsi="Segoe UI" w:cs="Segoe UI"/>
          <w:sz w:val="22"/>
          <w:szCs w:val="22"/>
        </w:rPr>
        <w:t xml:space="preserve"> </w:t>
      </w:r>
      <w:r w:rsidRPr="081C6AF2" w:rsidR="007A4DE4">
        <w:rPr>
          <w:rFonts w:ascii="Segoe UI" w:hAnsi="Segoe UI" w:cs="Segoe UI"/>
          <w:sz w:val="22"/>
          <w:szCs w:val="22"/>
        </w:rPr>
        <w:t>Alkmaar</w:t>
      </w:r>
      <w:r w:rsidRPr="081C6AF2" w:rsidR="00782924">
        <w:rPr>
          <w:rFonts w:ascii="Segoe UI" w:hAnsi="Segoe UI" w:cs="Segoe UI"/>
          <w:sz w:val="22"/>
          <w:szCs w:val="22"/>
        </w:rPr>
        <w:t xml:space="preserve"> </w:t>
      </w:r>
      <w:r w:rsidRPr="081C6AF2">
        <w:rPr>
          <w:rFonts w:ascii="Segoe UI" w:hAnsi="Segoe UI" w:cs="Segoe UI"/>
          <w:sz w:val="22"/>
          <w:szCs w:val="22"/>
        </w:rPr>
        <w:t>gaat het plaatsvi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391159" w:rsidR="002271A9" w:rsidTr="00472FAD" w14:paraId="45A5EAF7" w14:textId="77777777">
        <w:trPr>
          <w:trHeight w:val="857"/>
        </w:trPr>
        <w:tc>
          <w:tcPr>
            <w:tcW w:w="9062" w:type="dxa"/>
          </w:tcPr>
          <w:p w:rsidRPr="00391159" w:rsidR="002271A9" w:rsidP="00C34C26" w:rsidRDefault="002271A9" w14:paraId="4E704F7A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Pr="00391159" w:rsidR="002271A9" w:rsidP="00C34C26" w:rsidRDefault="00472FAD" w14:paraId="0933D1F0" w14:textId="626BAA42">
      <w:pPr>
        <w:spacing w:line="360" w:lineRule="auto"/>
        <w:ind w:left="0" w:firstLine="0"/>
        <w:jc w:val="right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.</w:t>
      </w:r>
    </w:p>
    <w:p w:rsidRPr="00A213AD" w:rsidR="002271A9" w:rsidP="00A213AD" w:rsidRDefault="002271A9" w14:paraId="1D7C9869" w14:textId="0A6E55B2">
      <w:pPr>
        <w:pStyle w:val="Lijstalinea"/>
        <w:numPr>
          <w:ilvl w:val="0"/>
          <w:numId w:val="21"/>
        </w:numPr>
        <w:spacing w:line="360" w:lineRule="auto"/>
        <w:rPr>
          <w:rFonts w:ascii="Segoe UI" w:hAnsi="Segoe UI" w:cs="Segoe UI"/>
          <w:szCs w:val="18"/>
        </w:rPr>
      </w:pPr>
      <w:r w:rsidRPr="00A213AD">
        <w:rPr>
          <w:rFonts w:ascii="Segoe UI" w:hAnsi="Segoe UI" w:cs="Segoe UI"/>
          <w:sz w:val="22"/>
          <w:szCs w:val="22"/>
        </w:rPr>
        <w:t>Wanneer gaat het plaatsvinden?</w:t>
      </w:r>
      <w:r w:rsidRPr="00A213AD" w:rsidR="002F31A5">
        <w:rPr>
          <w:rFonts w:ascii="Segoe UI" w:hAnsi="Segoe UI" w:cs="Segoe UI"/>
          <w:sz w:val="22"/>
          <w:szCs w:val="22"/>
        </w:rPr>
        <w:t xml:space="preserve"> </w:t>
      </w:r>
      <w:r w:rsidRPr="00A213AD" w:rsidR="002F31A5">
        <w:rPr>
          <w:rFonts w:ascii="Segoe UI" w:hAnsi="Segoe UI" w:cs="Segoe UI"/>
          <w:i/>
          <w:iCs/>
          <w:szCs w:val="18"/>
        </w:rPr>
        <w:t xml:space="preserve">Let op: </w:t>
      </w:r>
      <w:bookmarkStart w:name="_Hlk130829082" w:id="1"/>
      <w:r w:rsidRPr="00A213AD" w:rsidR="002F31A5">
        <w:rPr>
          <w:rFonts w:ascii="Segoe UI" w:hAnsi="Segoe UI" w:cs="Segoe UI"/>
          <w:i/>
          <w:iCs/>
          <w:szCs w:val="18"/>
        </w:rPr>
        <w:t xml:space="preserve">de activiteit mag </w:t>
      </w:r>
      <w:r w:rsidRPr="00A213AD" w:rsidR="00BC0AFD">
        <w:rPr>
          <w:rFonts w:ascii="Segoe UI" w:hAnsi="Segoe UI" w:cs="Segoe UI"/>
          <w:i/>
          <w:iCs/>
          <w:szCs w:val="18"/>
        </w:rPr>
        <w:t xml:space="preserve">pas </w:t>
      </w:r>
      <w:r w:rsidRPr="00A213AD" w:rsidR="002F31A5">
        <w:rPr>
          <w:rFonts w:ascii="Segoe UI" w:hAnsi="Segoe UI" w:cs="Segoe UI"/>
          <w:i/>
          <w:iCs/>
          <w:szCs w:val="18"/>
        </w:rPr>
        <w:t>starten na het besluit over de subsidieaanvraag.</w:t>
      </w:r>
      <w:r w:rsidRPr="00A213AD" w:rsidR="00BC0AFD">
        <w:rPr>
          <w:rFonts w:ascii="Segoe UI" w:hAnsi="Segoe UI" w:cs="Segoe UI"/>
          <w:i/>
          <w:iCs/>
          <w:szCs w:val="18"/>
        </w:rPr>
        <w:t xml:space="preserve"> Houd rekening met een beslisperiode van </w:t>
      </w:r>
      <w:r w:rsidR="00645FDA">
        <w:rPr>
          <w:rFonts w:ascii="Segoe UI" w:hAnsi="Segoe UI" w:cs="Segoe UI"/>
          <w:i/>
          <w:iCs/>
          <w:szCs w:val="18"/>
        </w:rPr>
        <w:t>dertien</w:t>
      </w:r>
      <w:r w:rsidRPr="00A213AD" w:rsidR="00BC0AFD">
        <w:rPr>
          <w:rFonts w:ascii="Segoe UI" w:hAnsi="Segoe UI" w:cs="Segoe UI"/>
          <w:i/>
          <w:iCs/>
          <w:szCs w:val="18"/>
        </w:rPr>
        <w:t xml:space="preserve"> weken na indiening.</w:t>
      </w:r>
      <w:r w:rsidRPr="00A213AD" w:rsidR="002F31A5">
        <w:rPr>
          <w:rFonts w:ascii="Segoe UI" w:hAnsi="Segoe UI" w:cs="Segoe UI"/>
          <w:i/>
          <w:iCs/>
          <w:szCs w:val="18"/>
        </w:rPr>
        <w:t xml:space="preserve"> 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391159" w:rsidR="002271A9" w:rsidTr="00D25E0E" w14:paraId="378875BD" w14:textId="77777777">
        <w:trPr>
          <w:trHeight w:val="857"/>
        </w:trPr>
        <w:tc>
          <w:tcPr>
            <w:tcW w:w="9212" w:type="dxa"/>
          </w:tcPr>
          <w:p w:rsidRPr="00391159" w:rsidR="002271A9" w:rsidP="00C34C26" w:rsidRDefault="002271A9" w14:paraId="4FEFA48C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Pr="00391159" w:rsidR="00414FE8" w:rsidP="00C34C26" w:rsidRDefault="00414FE8" w14:paraId="6B0AA260" w14:textId="02A0B2B1">
      <w:pPr>
        <w:ind w:left="0" w:firstLine="0"/>
        <w:rPr>
          <w:rFonts w:ascii="Segoe UI" w:hAnsi="Segoe UI" w:cs="Segoe UI"/>
          <w:sz w:val="22"/>
          <w:szCs w:val="22"/>
        </w:rPr>
      </w:pPr>
    </w:p>
    <w:p w:rsidRPr="00391159" w:rsidR="006022A4" w:rsidP="00C34C26" w:rsidRDefault="006022A4" w14:paraId="1AD4DDC6" w14:textId="70979044">
      <w:pPr>
        <w:ind w:left="0" w:firstLine="0"/>
        <w:rPr>
          <w:rFonts w:ascii="Segoe UI" w:hAnsi="Segoe UI" w:cs="Segoe UI"/>
          <w:sz w:val="22"/>
          <w:szCs w:val="22"/>
        </w:rPr>
      </w:pPr>
    </w:p>
    <w:p w:rsidR="00877AE4" w:rsidRDefault="00877AE4" w14:paraId="4D972B3E" w14:textId="7777777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877AE4" w:rsidP="00877AE4" w:rsidRDefault="00877AE4" w14:paraId="575513CD" w14:textId="77777777">
      <w:pPr>
        <w:pStyle w:val="Lijstalinea"/>
        <w:spacing w:line="360" w:lineRule="auto"/>
        <w:ind w:left="360" w:firstLine="0"/>
        <w:rPr>
          <w:rFonts w:ascii="Segoe UI" w:hAnsi="Segoe UI" w:cs="Segoe UI"/>
          <w:sz w:val="22"/>
          <w:szCs w:val="22"/>
        </w:rPr>
      </w:pPr>
    </w:p>
    <w:p w:rsidRPr="00EC6B61" w:rsidR="00EC6B61" w:rsidP="00EC6B61" w:rsidRDefault="00E805E5" w14:paraId="1CD95010" w14:textId="3B62C60F">
      <w:pPr>
        <w:pStyle w:val="Lijstalinea"/>
        <w:numPr>
          <w:ilvl w:val="0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 xml:space="preserve">Hoe ga je ervoor zorgen dat jouw </w:t>
      </w:r>
      <w:r w:rsidRPr="00EC6B61" w:rsidR="001B7FDE">
        <w:rPr>
          <w:rFonts w:ascii="Segoe UI" w:hAnsi="Segoe UI" w:cs="Segoe UI"/>
          <w:sz w:val="22"/>
          <w:szCs w:val="22"/>
        </w:rPr>
        <w:t>activiteit</w:t>
      </w:r>
      <w:r w:rsidRPr="00EC6B61">
        <w:rPr>
          <w:rFonts w:ascii="Segoe UI" w:hAnsi="Segoe UI" w:cs="Segoe UI"/>
          <w:sz w:val="22"/>
          <w:szCs w:val="22"/>
        </w:rPr>
        <w:t xml:space="preserve"> kwaliteit heeft</w:t>
      </w:r>
      <w:r w:rsidRPr="00EC6B61" w:rsidR="00771210">
        <w:rPr>
          <w:rFonts w:ascii="Segoe UI" w:hAnsi="Segoe UI" w:cs="Segoe UI"/>
          <w:sz w:val="22"/>
          <w:szCs w:val="22"/>
        </w:rPr>
        <w:t xml:space="preserve"> en haalbaar is</w:t>
      </w:r>
      <w:r w:rsidRPr="00EC6B61">
        <w:rPr>
          <w:rFonts w:ascii="Segoe UI" w:hAnsi="Segoe UI" w:cs="Segoe UI"/>
          <w:sz w:val="22"/>
          <w:szCs w:val="22"/>
        </w:rPr>
        <w:t>?</w:t>
      </w:r>
      <w:r w:rsidRPr="00EC6B61" w:rsidR="006022A4">
        <w:rPr>
          <w:rFonts w:ascii="Segoe UI" w:hAnsi="Segoe UI" w:cs="Segoe UI"/>
          <w:noProof/>
          <w:sz w:val="22"/>
          <w:szCs w:val="22"/>
        </w:rPr>
        <w:t xml:space="preserve"> </w:t>
      </w:r>
    </w:p>
    <w:p w:rsidRPr="00EC6B61" w:rsidR="00B44F71" w:rsidP="00A213AD" w:rsidRDefault="00B44F71" w14:paraId="45B3D084" w14:textId="53B68A02">
      <w:pPr>
        <w:pStyle w:val="Lijstalinea"/>
        <w:numPr>
          <w:ilvl w:val="1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 xml:space="preserve">Ik organiseer </w:t>
      </w:r>
      <w:r w:rsidRPr="00EC6B61" w:rsidR="00A0406E">
        <w:rPr>
          <w:rFonts w:ascii="Segoe UI" w:hAnsi="Segoe UI" w:cs="Segoe UI"/>
          <w:sz w:val="22"/>
          <w:szCs w:val="22"/>
        </w:rPr>
        <w:t>de</w:t>
      </w:r>
      <w:r w:rsidRPr="00EC6B61">
        <w:rPr>
          <w:rFonts w:ascii="Segoe UI" w:hAnsi="Segoe UI" w:cs="Segoe UI"/>
          <w:sz w:val="22"/>
          <w:szCs w:val="22"/>
        </w:rPr>
        <w:t xml:space="preserve"> </w:t>
      </w:r>
      <w:r w:rsidRPr="00EC6B61" w:rsidR="001B7FDE">
        <w:rPr>
          <w:rFonts w:ascii="Segoe UI" w:hAnsi="Segoe UI" w:cs="Segoe UI"/>
          <w:sz w:val="22"/>
          <w:szCs w:val="22"/>
        </w:rPr>
        <w:t>activiteit(en)</w:t>
      </w:r>
      <w:r w:rsidRPr="00EC6B61">
        <w:rPr>
          <w:rFonts w:ascii="Segoe UI" w:hAnsi="Segoe UI" w:cs="Segoe UI"/>
          <w:sz w:val="22"/>
          <w:szCs w:val="22"/>
        </w:rPr>
        <w:t xml:space="preserve"> zelf en heb verstand van dit onderwerp</w:t>
      </w:r>
    </w:p>
    <w:p w:rsidRPr="00391159" w:rsidR="00B44F71" w:rsidP="00A213AD" w:rsidRDefault="00B44F71" w14:paraId="1E532C7A" w14:textId="6DCDE3CC">
      <w:pPr>
        <w:pStyle w:val="Lijstalinea"/>
        <w:numPr>
          <w:ilvl w:val="1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Ik werk samen met een instelling die verstand heeft van dit onderwerp</w:t>
      </w:r>
      <w:bookmarkStart w:name="_Hlk139622832" w:id="2"/>
      <w:r w:rsidR="00EC6B61">
        <w:rPr>
          <w:rFonts w:ascii="Segoe UI" w:hAnsi="Segoe UI" w:cs="Segoe UI"/>
          <w:sz w:val="22"/>
          <w:szCs w:val="22"/>
        </w:rPr>
        <w:t xml:space="preserve">, </w:t>
      </w:r>
      <w:r w:rsidR="00EC6B61">
        <w:rPr>
          <w:rFonts w:ascii="Segoe UI" w:hAnsi="Segoe UI" w:cs="Segoe UI"/>
          <w:sz w:val="22"/>
          <w:szCs w:val="22"/>
        </w:rPr>
        <w:br/>
      </w:r>
      <w:r w:rsidRPr="00391159">
        <w:rPr>
          <w:rFonts w:ascii="Segoe UI" w:hAnsi="Segoe UI" w:cs="Segoe UI"/>
          <w:sz w:val="22"/>
          <w:szCs w:val="22"/>
        </w:rPr>
        <w:t>namelijk:</w:t>
      </w:r>
      <w:r w:rsidRPr="00391159" w:rsidR="002F31A5">
        <w:rPr>
          <w:rFonts w:ascii="Segoe UI" w:hAnsi="Segoe UI" w:cs="Segoe UI"/>
          <w:sz w:val="22"/>
          <w:szCs w:val="22"/>
        </w:rPr>
        <w:t xml:space="preserve"> </w:t>
      </w:r>
      <w:r w:rsidR="00FE4133">
        <w:rPr>
          <w:rFonts w:ascii="Segoe UI" w:hAnsi="Segoe UI" w:cs="Segoe UI"/>
          <w:sz w:val="22"/>
          <w:szCs w:val="22"/>
        </w:rPr>
        <w:t>____________________________________________________________________________</w:t>
      </w:r>
      <w:bookmarkEnd w:id="2"/>
    </w:p>
    <w:p w:rsidR="007B6314" w:rsidP="00A213AD" w:rsidRDefault="00B44F71" w14:paraId="4882B8BF" w14:textId="77777777">
      <w:pPr>
        <w:pStyle w:val="Lijstalinea"/>
        <w:numPr>
          <w:ilvl w:val="1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 xml:space="preserve">Ik vraag aan namens een instelling die verstand heeft van dit onderwerp, </w:t>
      </w:r>
    </w:p>
    <w:p w:rsidR="00A213AD" w:rsidP="007B6314" w:rsidRDefault="00FE4133" w14:paraId="6EB93547" w14:textId="5C0F534A">
      <w:pPr>
        <w:pStyle w:val="Lijstalinea"/>
        <w:spacing w:line="360" w:lineRule="auto"/>
        <w:ind w:left="720" w:firstLine="0"/>
        <w:rPr>
          <w:rFonts w:ascii="Segoe UI" w:hAnsi="Segoe UI" w:cs="Segoe UI"/>
          <w:sz w:val="22"/>
          <w:szCs w:val="22"/>
        </w:rPr>
      </w:pPr>
      <w:r w:rsidRPr="00FE4133">
        <w:rPr>
          <w:rFonts w:ascii="Segoe UI" w:hAnsi="Segoe UI" w:cs="Segoe UI"/>
          <w:sz w:val="22"/>
          <w:szCs w:val="22"/>
        </w:rPr>
        <w:t>namelijk: ____________________________________________________________________________</w:t>
      </w:r>
      <w:r w:rsidR="00A213AD">
        <w:rPr>
          <w:rFonts w:ascii="Segoe UI" w:hAnsi="Segoe UI" w:cs="Segoe UI"/>
          <w:sz w:val="22"/>
          <w:szCs w:val="22"/>
        </w:rPr>
        <w:tab/>
      </w:r>
    </w:p>
    <w:p w:rsidRPr="00A213AD" w:rsidR="00FE4133" w:rsidP="00A213AD" w:rsidRDefault="00B44F71" w14:paraId="01D9851F" w14:textId="53BC0283">
      <w:pPr>
        <w:pStyle w:val="Lijstalinea"/>
        <w:numPr>
          <w:ilvl w:val="1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A213AD">
        <w:rPr>
          <w:rFonts w:ascii="Segoe UI" w:hAnsi="Segoe UI" w:cs="Segoe UI"/>
          <w:sz w:val="22"/>
          <w:szCs w:val="22"/>
        </w:rPr>
        <w:t xml:space="preserve">Ik ga mensen/makers inhuren om mijn </w:t>
      </w:r>
      <w:r w:rsidRPr="00A213AD" w:rsidR="001B7FDE">
        <w:rPr>
          <w:rFonts w:ascii="Segoe UI" w:hAnsi="Segoe UI" w:cs="Segoe UI"/>
          <w:sz w:val="22"/>
          <w:szCs w:val="22"/>
        </w:rPr>
        <w:t>activiteit(en)</w:t>
      </w:r>
      <w:r w:rsidRPr="00A213AD">
        <w:rPr>
          <w:rFonts w:ascii="Segoe UI" w:hAnsi="Segoe UI" w:cs="Segoe UI"/>
          <w:sz w:val="22"/>
          <w:szCs w:val="22"/>
        </w:rPr>
        <w:t xml:space="preserve"> kwaliteit te geven, </w:t>
      </w:r>
      <w:r w:rsidRPr="00A213AD" w:rsidR="00EC6B61">
        <w:rPr>
          <w:rFonts w:ascii="Segoe UI" w:hAnsi="Segoe UI" w:cs="Segoe UI"/>
          <w:sz w:val="22"/>
          <w:szCs w:val="22"/>
        </w:rPr>
        <w:br/>
      </w:r>
      <w:r w:rsidRPr="00A213AD">
        <w:rPr>
          <w:rFonts w:ascii="Segoe UI" w:hAnsi="Segoe UI" w:cs="Segoe UI"/>
          <w:sz w:val="22"/>
          <w:szCs w:val="22"/>
        </w:rPr>
        <w:t>namelijk:</w:t>
      </w:r>
      <w:r w:rsidRPr="00A213AD" w:rsidR="00EC6B61">
        <w:rPr>
          <w:rFonts w:ascii="Segoe UI" w:hAnsi="Segoe UI" w:cs="Segoe UI"/>
          <w:sz w:val="22"/>
          <w:szCs w:val="22"/>
        </w:rPr>
        <w:t xml:space="preserve"> </w:t>
      </w:r>
      <w:r w:rsidRPr="00A213AD" w:rsidR="00FE4133">
        <w:rPr>
          <w:rFonts w:ascii="Segoe UI" w:hAnsi="Segoe UI" w:cs="Segoe UI"/>
          <w:sz w:val="22"/>
          <w:szCs w:val="22"/>
        </w:rPr>
        <w:t>____________________________________________________________</w:t>
      </w:r>
      <w:r w:rsidRPr="00A213AD" w:rsidR="00BC0AFD">
        <w:rPr>
          <w:rFonts w:ascii="Segoe UI" w:hAnsi="Segoe UI" w:cs="Segoe UI"/>
          <w:sz w:val="22"/>
          <w:szCs w:val="22"/>
        </w:rPr>
        <w:t>_________</w:t>
      </w:r>
      <w:r w:rsidRPr="00A213AD" w:rsidR="00FE4133">
        <w:rPr>
          <w:rFonts w:ascii="Segoe UI" w:hAnsi="Segoe UI" w:cs="Segoe UI"/>
          <w:sz w:val="22"/>
          <w:szCs w:val="22"/>
        </w:rPr>
        <w:t>_______</w:t>
      </w:r>
    </w:p>
    <w:p w:rsidRPr="00391159" w:rsidR="00FE4133" w:rsidP="00FE4133" w:rsidRDefault="00FE4133" w14:paraId="750DC896" w14:textId="77777777">
      <w:pPr>
        <w:pStyle w:val="Lijstalinea"/>
        <w:spacing w:line="360" w:lineRule="auto"/>
        <w:ind w:left="1212" w:firstLine="0"/>
        <w:rPr>
          <w:rFonts w:ascii="Segoe UI" w:hAnsi="Segoe UI" w:cs="Segoe UI"/>
          <w:sz w:val="22"/>
          <w:szCs w:val="22"/>
        </w:rPr>
      </w:pPr>
    </w:p>
    <w:p w:rsidRPr="00391159" w:rsidR="00B44F71" w:rsidP="00C34C26" w:rsidRDefault="00E52B9E" w14:paraId="2B92A6F9" w14:textId="77777777">
      <w:p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Licht</w:t>
      </w:r>
      <w:r w:rsidRPr="00391159" w:rsidR="00B44F71">
        <w:rPr>
          <w:rFonts w:ascii="Segoe UI" w:hAnsi="Segoe UI" w:cs="Segoe UI"/>
          <w:sz w:val="22"/>
          <w:szCs w:val="22"/>
        </w:rPr>
        <w:t xml:space="preserve"> hieronder je antwoord toe:</w:t>
      </w:r>
    </w:p>
    <w:p w:rsidR="4556BE23" w:rsidP="4556BE23" w:rsidRDefault="4556BE23" w14:paraId="3E23B92E" w14:textId="693F3701">
      <w:pPr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1159" w:rsidTr="00391159" w14:paraId="161023FB" w14:textId="77777777">
        <w:tc>
          <w:tcPr>
            <w:tcW w:w="9062" w:type="dxa"/>
          </w:tcPr>
          <w:p w:rsidR="00391159" w:rsidP="00C34C26" w:rsidRDefault="00391159" w14:paraId="0538EFAD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  <w:p w:rsidR="00BC0AFD" w:rsidP="00C34C26" w:rsidRDefault="00BC0AFD" w14:paraId="6CF1DF4B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B6314" w:rsidP="007B6314" w:rsidRDefault="007B6314" w14:paraId="2789A142" w14:textId="77777777">
      <w:pPr>
        <w:pStyle w:val="Lijstalinea"/>
        <w:spacing w:line="360" w:lineRule="auto"/>
        <w:ind w:left="360" w:firstLine="0"/>
        <w:rPr>
          <w:rFonts w:ascii="Segoe UI" w:hAnsi="Segoe UI" w:cs="Segoe UI"/>
          <w:sz w:val="22"/>
          <w:szCs w:val="22"/>
        </w:rPr>
      </w:pPr>
    </w:p>
    <w:p w:rsidRPr="00391159" w:rsidR="00771210" w:rsidP="00C34C26" w:rsidRDefault="00771210" w14:paraId="2FABAE6B" w14:textId="72F1CB17">
      <w:pPr>
        <w:pStyle w:val="Lijstalinea"/>
        <w:numPr>
          <w:ilvl w:val="0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Met hoeveel jongeren</w:t>
      </w:r>
      <w:r w:rsidRPr="0039115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391159">
        <w:rPr>
          <w:rFonts w:ascii="Segoe UI" w:hAnsi="Segoe UI" w:cs="Segoe UI"/>
          <w:sz w:val="22"/>
          <w:szCs w:val="22"/>
        </w:rPr>
        <w:t>(onder de 2</w:t>
      </w:r>
      <w:r w:rsidRPr="00391159" w:rsidR="002F31A5">
        <w:rPr>
          <w:rFonts w:ascii="Segoe UI" w:hAnsi="Segoe UI" w:cs="Segoe UI"/>
          <w:sz w:val="22"/>
          <w:szCs w:val="22"/>
        </w:rPr>
        <w:t>8</w:t>
      </w:r>
      <w:r w:rsidR="00FE4133">
        <w:rPr>
          <w:rFonts w:ascii="Segoe UI" w:hAnsi="Segoe UI" w:cs="Segoe UI"/>
          <w:sz w:val="22"/>
          <w:szCs w:val="22"/>
        </w:rPr>
        <w:t xml:space="preserve"> jaar</w:t>
      </w:r>
      <w:r w:rsidRPr="00391159">
        <w:rPr>
          <w:rFonts w:ascii="Segoe UI" w:hAnsi="Segoe UI" w:cs="Segoe UI"/>
          <w:sz w:val="22"/>
          <w:szCs w:val="22"/>
        </w:rPr>
        <w:t xml:space="preserve">) organiseer je </w:t>
      </w:r>
      <w:r w:rsidRPr="00391159" w:rsidR="00A0406E">
        <w:rPr>
          <w:rFonts w:ascii="Segoe UI" w:hAnsi="Segoe UI" w:cs="Segoe UI"/>
          <w:sz w:val="22"/>
          <w:szCs w:val="22"/>
        </w:rPr>
        <w:t>deze activiteit(en)</w:t>
      </w:r>
      <w:r w:rsidRPr="00391159" w:rsidR="00691CE1">
        <w:rPr>
          <w:rFonts w:ascii="Segoe UI" w:hAnsi="Segoe UI" w:cs="Segoe UI"/>
          <w:sz w:val="22"/>
          <w:szCs w:val="22"/>
        </w:rPr>
        <w:t>?</w:t>
      </w:r>
    </w:p>
    <w:p w:rsidRPr="00391159" w:rsidR="00B44F71" w:rsidP="00C34C26" w:rsidRDefault="00B44F71" w14:paraId="684F127D" w14:textId="77777777">
      <w:pPr>
        <w:pStyle w:val="Lijstalinea"/>
        <w:numPr>
          <w:ilvl w:val="0"/>
          <w:numId w:val="20"/>
        </w:numPr>
        <w:spacing w:line="360" w:lineRule="auto"/>
        <w:rPr>
          <w:rFonts w:ascii="Segoe UI" w:hAnsi="Segoe UI" w:cs="Segoe UI"/>
          <w:sz w:val="22"/>
          <w:szCs w:val="22"/>
        </w:rPr>
        <w:sectPr w:rsidRPr="00391159" w:rsidR="00B44F71" w:rsidSect="002271A9">
          <w:type w:val="continuous"/>
          <w:pgSz w:w="11906" w:h="16838" w:orient="portrait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:rsidRPr="00391159" w:rsidR="00771210" w:rsidP="00C34C26" w:rsidRDefault="00771210" w14:paraId="3C853A86" w14:textId="77777777">
      <w:pPr>
        <w:pStyle w:val="Lijstalinea"/>
        <w:numPr>
          <w:ilvl w:val="0"/>
          <w:numId w:val="20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1 persoon</w:t>
      </w:r>
    </w:p>
    <w:p w:rsidRPr="00391159" w:rsidR="00771210" w:rsidP="00C34C26" w:rsidRDefault="00771210" w14:paraId="5E22FCD9" w14:textId="77777777">
      <w:pPr>
        <w:pStyle w:val="Lijstalinea"/>
        <w:numPr>
          <w:ilvl w:val="0"/>
          <w:numId w:val="20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2-5 personen</w:t>
      </w:r>
    </w:p>
    <w:p w:rsidRPr="00BC0AFD" w:rsidR="00771210" w:rsidP="00BC0AFD" w:rsidRDefault="00771210" w14:paraId="7F4AE652" w14:textId="77777777">
      <w:pPr>
        <w:pStyle w:val="Lijstalinea"/>
        <w:numPr>
          <w:ilvl w:val="0"/>
          <w:numId w:val="20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C0AFD">
        <w:rPr>
          <w:rFonts w:ascii="Segoe UI" w:hAnsi="Segoe UI" w:cs="Segoe UI"/>
          <w:sz w:val="22"/>
          <w:szCs w:val="22"/>
        </w:rPr>
        <w:t>6-10 personen</w:t>
      </w:r>
    </w:p>
    <w:p w:rsidRPr="00391159" w:rsidR="00771210" w:rsidP="00C34C26" w:rsidRDefault="00691CE1" w14:paraId="7772E1A7" w14:textId="77777777">
      <w:pPr>
        <w:pStyle w:val="Lijstalinea"/>
        <w:numPr>
          <w:ilvl w:val="0"/>
          <w:numId w:val="20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&gt;</w:t>
      </w:r>
      <w:r w:rsidRPr="00391159" w:rsidR="00771210">
        <w:rPr>
          <w:rFonts w:ascii="Segoe UI" w:hAnsi="Segoe UI" w:cs="Segoe UI"/>
          <w:sz w:val="22"/>
          <w:szCs w:val="22"/>
        </w:rPr>
        <w:t>10 personen</w:t>
      </w:r>
    </w:p>
    <w:p w:rsidRPr="00391159" w:rsidR="00B44F71" w:rsidP="00C34C26" w:rsidRDefault="00B44F71" w14:paraId="0D47CC44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  <w:sectPr w:rsidRPr="00391159" w:rsidR="00B44F71" w:rsidSect="00BC0AFD">
          <w:type w:val="continuous"/>
          <w:pgSz w:w="11906" w:h="16838" w:orient="portrait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:rsidRPr="00391159" w:rsidR="00771210" w:rsidP="00C34C26" w:rsidRDefault="00771210" w14:paraId="16740547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391159" w:rsidR="00771210" w:rsidP="00C34C26" w:rsidRDefault="00E52B9E" w14:paraId="7BFB2D96" w14:textId="77777777">
      <w:pPr>
        <w:pStyle w:val="Lijstalinea"/>
        <w:numPr>
          <w:ilvl w:val="0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Licht</w:t>
      </w:r>
      <w:r w:rsidRPr="00391159" w:rsidR="00771210">
        <w:rPr>
          <w:rFonts w:ascii="Segoe UI" w:hAnsi="Segoe UI" w:cs="Segoe UI"/>
          <w:sz w:val="22"/>
          <w:szCs w:val="22"/>
        </w:rPr>
        <w:t xml:space="preserve"> kort toe </w:t>
      </w:r>
      <w:r w:rsidRPr="00391159" w:rsidR="00472FAD">
        <w:rPr>
          <w:rFonts w:ascii="Segoe UI" w:hAnsi="Segoe UI" w:cs="Segoe UI"/>
          <w:sz w:val="22"/>
          <w:szCs w:val="22"/>
        </w:rPr>
        <w:t>waarom</w:t>
      </w:r>
      <w:r w:rsidRPr="00391159" w:rsidR="00691CE1">
        <w:rPr>
          <w:rFonts w:ascii="Segoe UI" w:hAnsi="Segoe UI" w:cs="Segoe UI"/>
          <w:sz w:val="22"/>
          <w:szCs w:val="22"/>
        </w:rPr>
        <w:t xml:space="preserve"> en </w:t>
      </w:r>
      <w:r w:rsidRPr="00391159" w:rsidR="00472FAD">
        <w:rPr>
          <w:rFonts w:ascii="Segoe UI" w:hAnsi="Segoe UI" w:cs="Segoe UI"/>
          <w:sz w:val="22"/>
          <w:szCs w:val="22"/>
        </w:rPr>
        <w:t>hoe</w:t>
      </w:r>
      <w:r w:rsidRPr="00391159" w:rsidR="00691CE1">
        <w:rPr>
          <w:rFonts w:ascii="Segoe UI" w:hAnsi="Segoe UI" w:cs="Segoe UI"/>
          <w:sz w:val="22"/>
          <w:szCs w:val="22"/>
        </w:rPr>
        <w:t xml:space="preserve"> j</w:t>
      </w:r>
      <w:r w:rsidRPr="00391159" w:rsidR="00771210">
        <w:rPr>
          <w:rFonts w:ascii="Segoe UI" w:hAnsi="Segoe UI" w:cs="Segoe UI"/>
          <w:sz w:val="22"/>
          <w:szCs w:val="22"/>
        </w:rPr>
        <w:t xml:space="preserve">e </w:t>
      </w:r>
      <w:r w:rsidRPr="00391159" w:rsidR="00691CE1">
        <w:rPr>
          <w:rFonts w:ascii="Segoe UI" w:hAnsi="Segoe UI" w:cs="Segoe UI"/>
          <w:sz w:val="22"/>
          <w:szCs w:val="22"/>
        </w:rPr>
        <w:t>gaat samenwer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4133" w:rsidTr="00FE4133" w14:paraId="6ABB4F64" w14:textId="77777777">
        <w:tc>
          <w:tcPr>
            <w:tcW w:w="9062" w:type="dxa"/>
          </w:tcPr>
          <w:p w:rsidR="00FE4133" w:rsidP="00C34C26" w:rsidRDefault="00FE4133" w14:paraId="3FCB0B49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  <w:p w:rsidR="00FE4133" w:rsidP="00C34C26" w:rsidRDefault="00FE4133" w14:paraId="6E95250D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Pr="00391159" w:rsidR="00771210" w:rsidP="00C34C26" w:rsidRDefault="00771210" w14:paraId="50970B4A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391159" w:rsidR="00771210" w:rsidP="00C34C26" w:rsidRDefault="00771210" w14:paraId="4D98F6FD" w14:textId="7EF47D07">
      <w:pPr>
        <w:pStyle w:val="Lijstalinea"/>
        <w:numPr>
          <w:ilvl w:val="0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 xml:space="preserve">Hoeveel jongeren denk je te bereiken met </w:t>
      </w:r>
      <w:r w:rsidRPr="00391159" w:rsidR="00A0406E">
        <w:rPr>
          <w:rFonts w:ascii="Segoe UI" w:hAnsi="Segoe UI" w:cs="Segoe UI"/>
          <w:sz w:val="22"/>
          <w:szCs w:val="22"/>
        </w:rPr>
        <w:t>deze activiteit(en)</w:t>
      </w:r>
      <w:r w:rsidRPr="00391159">
        <w:rPr>
          <w:rFonts w:ascii="Segoe UI" w:hAnsi="Segoe UI" w:cs="Segoe UI"/>
          <w:sz w:val="22"/>
          <w:szCs w:val="22"/>
        </w:rPr>
        <w:t>?</w:t>
      </w:r>
    </w:p>
    <w:p w:rsidRPr="00391159" w:rsidR="00B44F71" w:rsidP="00C34C26" w:rsidRDefault="00B44F71" w14:paraId="00483157" w14:textId="77777777">
      <w:pPr>
        <w:pStyle w:val="Lijstalinea"/>
        <w:numPr>
          <w:ilvl w:val="0"/>
          <w:numId w:val="22"/>
        </w:numPr>
        <w:spacing w:line="360" w:lineRule="auto"/>
        <w:rPr>
          <w:rFonts w:ascii="Segoe UI" w:hAnsi="Segoe UI" w:cs="Segoe UI"/>
          <w:sz w:val="22"/>
          <w:szCs w:val="22"/>
        </w:rPr>
        <w:sectPr w:rsidRPr="00391159" w:rsidR="00B44F71" w:rsidSect="002271A9">
          <w:type w:val="continuous"/>
          <w:pgSz w:w="11906" w:h="16838" w:orient="portrait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:rsidRPr="00391159" w:rsidR="00771210" w:rsidP="00C34C26" w:rsidRDefault="73799260" w14:paraId="6C997985" w14:textId="05E0A218">
      <w:pPr>
        <w:pStyle w:val="Lijstalinea"/>
        <w:numPr>
          <w:ilvl w:val="0"/>
          <w:numId w:val="22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4B5871DC">
        <w:rPr>
          <w:rFonts w:ascii="Segoe UI" w:hAnsi="Segoe UI" w:cs="Segoe UI"/>
          <w:sz w:val="22"/>
          <w:szCs w:val="22"/>
        </w:rPr>
        <w:t>Minder dan 10 personen</w:t>
      </w:r>
    </w:p>
    <w:p w:rsidRPr="00391159" w:rsidR="00771210" w:rsidP="00C34C26" w:rsidRDefault="00771210" w14:paraId="56D7D5E2" w14:textId="77777777">
      <w:pPr>
        <w:pStyle w:val="Lijstalinea"/>
        <w:numPr>
          <w:ilvl w:val="0"/>
          <w:numId w:val="22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Meer dan 10 personen</w:t>
      </w:r>
    </w:p>
    <w:p w:rsidRPr="00391159" w:rsidR="00771210" w:rsidP="00C34C26" w:rsidRDefault="00771210" w14:paraId="31351CFD" w14:textId="77777777">
      <w:pPr>
        <w:pStyle w:val="Lijstalinea"/>
        <w:numPr>
          <w:ilvl w:val="0"/>
          <w:numId w:val="22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Meer dan 25 personen</w:t>
      </w:r>
    </w:p>
    <w:p w:rsidRPr="00391159" w:rsidR="00FE4133" w:rsidP="00FE4133" w:rsidRDefault="00FE4133" w14:paraId="410ADA33" w14:textId="77777777">
      <w:pPr>
        <w:pStyle w:val="Lijstalinea"/>
        <w:numPr>
          <w:ilvl w:val="0"/>
          <w:numId w:val="22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Meer dan 50 personen</w:t>
      </w:r>
    </w:p>
    <w:p w:rsidRPr="00391159" w:rsidR="00FE4133" w:rsidP="00FE4133" w:rsidRDefault="00FE4133" w14:paraId="5861B3A9" w14:textId="77777777">
      <w:pPr>
        <w:pStyle w:val="Lijstalinea"/>
        <w:numPr>
          <w:ilvl w:val="0"/>
          <w:numId w:val="22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Meer dan 100 personen</w:t>
      </w:r>
    </w:p>
    <w:p w:rsidR="00FE4133" w:rsidP="00FE4133" w:rsidRDefault="00FE4133" w14:paraId="713EDDD7" w14:textId="77777777">
      <w:pPr>
        <w:pStyle w:val="Lijstalinea"/>
        <w:numPr>
          <w:ilvl w:val="0"/>
          <w:numId w:val="22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Meer dan 500 personen</w:t>
      </w:r>
    </w:p>
    <w:p w:rsidR="00FE4133" w:rsidP="00FE4133" w:rsidRDefault="00FE4133" w14:paraId="24DAFFAB" w14:textId="77777777">
      <w:pPr>
        <w:spacing w:line="360" w:lineRule="auto"/>
        <w:rPr>
          <w:rFonts w:ascii="Segoe UI" w:hAnsi="Segoe UI" w:cs="Segoe UI"/>
          <w:sz w:val="22"/>
          <w:szCs w:val="22"/>
        </w:rPr>
      </w:pPr>
    </w:p>
    <w:p w:rsidRPr="00FE4133" w:rsidR="00771210" w:rsidP="00FE4133" w:rsidRDefault="00771210" w14:paraId="15DBD020" w14:textId="60851664">
      <w:pPr>
        <w:pStyle w:val="Lijstalinea"/>
        <w:numPr>
          <w:ilvl w:val="0"/>
          <w:numId w:val="21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FE4133">
        <w:rPr>
          <w:rFonts w:ascii="Segoe UI" w:hAnsi="Segoe UI" w:cs="Segoe UI"/>
          <w:sz w:val="22"/>
          <w:szCs w:val="22"/>
        </w:rPr>
        <w:t>Hoe ben je van plan hen te berei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4133" w:rsidTr="00FE4133" w14:paraId="34753E91" w14:textId="77777777">
        <w:tc>
          <w:tcPr>
            <w:tcW w:w="9062" w:type="dxa"/>
          </w:tcPr>
          <w:p w:rsidR="00FE4133" w:rsidP="00C34C26" w:rsidRDefault="00FE4133" w14:paraId="09DDCDA1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  <w:p w:rsidR="00FE4133" w:rsidP="00C34C26" w:rsidRDefault="00FE4133" w14:paraId="2AC3CBFC" w14:textId="7C81B3BA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B44F71" w:rsidP="00C34C26" w:rsidRDefault="00B44F71" w14:paraId="3C52BC06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750B66" w:rsidR="00C21C17" w:rsidP="00750B66" w:rsidRDefault="00C21C17" w14:paraId="1BFFF463" w14:textId="2F90D275">
      <w:pPr>
        <w:pStyle w:val="Lijstalinea"/>
        <w:numPr>
          <w:ilvl w:val="0"/>
          <w:numId w:val="21"/>
        </w:numPr>
        <w:spacing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et je een website of </w:t>
      </w:r>
      <w:proofErr w:type="spellStart"/>
      <w:r>
        <w:rPr>
          <w:rFonts w:ascii="Segoe UI" w:hAnsi="Segoe UI" w:cs="Segoe UI"/>
          <w:sz w:val="22"/>
          <w:szCs w:val="22"/>
        </w:rPr>
        <w:t>social</w:t>
      </w:r>
      <w:proofErr w:type="spellEnd"/>
      <w:r>
        <w:rPr>
          <w:rFonts w:ascii="Segoe UI" w:hAnsi="Segoe UI" w:cs="Segoe UI"/>
          <w:sz w:val="22"/>
          <w:szCs w:val="22"/>
        </w:rPr>
        <w:t xml:space="preserve"> media in? Zo ja, </w:t>
      </w:r>
      <w:r w:rsidR="00750B66">
        <w:rPr>
          <w:rFonts w:ascii="Segoe UI" w:hAnsi="Segoe UI" w:cs="Segoe UI"/>
          <w:sz w:val="22"/>
          <w:szCs w:val="22"/>
        </w:rPr>
        <w:t>mogen wij dan het webadres en/of je</w:t>
      </w:r>
      <w:r w:rsidRPr="00750B66" w:rsidR="00750B66">
        <w:rPr>
          <w:rFonts w:ascii="Segoe UI" w:hAnsi="Segoe UI" w:cs="Segoe UI"/>
          <w:sz w:val="22"/>
          <w:szCs w:val="22"/>
        </w:rPr>
        <w:t xml:space="preserve"> gebruikersnaam ontvangen? En de</w:t>
      </w:r>
      <w:r w:rsidRPr="00750B66">
        <w:rPr>
          <w:rFonts w:ascii="Segoe UI" w:hAnsi="Segoe UI" w:cs="Segoe UI"/>
          <w:sz w:val="22"/>
          <w:szCs w:val="22"/>
        </w:rPr>
        <w:t xml:space="preserve"> hashtag(s) </w:t>
      </w:r>
      <w:r w:rsidRPr="00750B66" w:rsidR="00750B66">
        <w:rPr>
          <w:rFonts w:ascii="Segoe UI" w:hAnsi="Segoe UI" w:cs="Segoe UI"/>
          <w:sz w:val="22"/>
          <w:szCs w:val="22"/>
        </w:rPr>
        <w:t>die je gebruikt voor je initiatief?</w:t>
      </w:r>
      <w:r w:rsidR="00750B66">
        <w:rPr>
          <w:rFonts w:ascii="Segoe UI" w:hAnsi="Segoe UI" w:cs="Segoe UI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C17" w:rsidTr="00D72109" w14:paraId="5D43FFFA" w14:textId="77777777">
        <w:tc>
          <w:tcPr>
            <w:tcW w:w="9062" w:type="dxa"/>
          </w:tcPr>
          <w:p w:rsidR="00C21C17" w:rsidP="00D72109" w:rsidRDefault="00C21C17" w14:paraId="454F3DA0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  <w:p w:rsidR="00C21C17" w:rsidP="00D72109" w:rsidRDefault="00C21C17" w14:paraId="0BFBFDCB" w14:textId="77777777">
            <w:pPr>
              <w:spacing w:line="36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Pr="00C21C17" w:rsidR="00C21C17" w:rsidP="00C21C17" w:rsidRDefault="00C21C17" w14:paraId="4FFC456B" w14:textId="77777777">
      <w:pPr>
        <w:pStyle w:val="Lijstalinea"/>
        <w:spacing w:line="360" w:lineRule="auto"/>
        <w:ind w:left="360" w:firstLine="0"/>
        <w:rPr>
          <w:rFonts w:ascii="Segoe UI" w:hAnsi="Segoe UI" w:cs="Segoe UI"/>
          <w:sz w:val="22"/>
          <w:szCs w:val="22"/>
        </w:rPr>
      </w:pPr>
    </w:p>
    <w:p w:rsidR="006D0353" w:rsidP="006D0353" w:rsidRDefault="003245C3" w14:paraId="37B3E9C5" w14:textId="570B87E8">
      <w:pPr>
        <w:pStyle w:val="Kop2"/>
        <w:pBdr>
          <w:bottom w:val="none" w:color="auto" w:sz="0" w:space="0"/>
        </w:pBdr>
        <w:rPr>
          <w:rFonts w:ascii="Segoe UI" w:hAnsi="Segoe UI" w:cs="Segoe UI"/>
          <w:color w:val="FF0000"/>
          <w:szCs w:val="22"/>
        </w:rPr>
      </w:pPr>
      <w:r>
        <w:rPr>
          <w:rFonts w:ascii="Segoe UI" w:hAnsi="Segoe UI" w:cs="Segoe UI"/>
          <w:b/>
          <w:bCs w:val="0"/>
          <w:color w:val="C00000"/>
          <w:szCs w:val="22"/>
        </w:rPr>
        <w:br/>
      </w:r>
      <w:r w:rsidRPr="00C705E5" w:rsidR="006D0353">
        <w:rPr>
          <w:rFonts w:ascii="Segoe UI" w:hAnsi="Segoe UI" w:cs="Segoe UI"/>
          <w:b/>
          <w:bCs w:val="0"/>
          <w:color w:val="C00000"/>
          <w:szCs w:val="22"/>
        </w:rPr>
        <w:t>Bijlages</w:t>
      </w:r>
      <w:r>
        <w:rPr>
          <w:rFonts w:ascii="Segoe UI" w:hAnsi="Segoe UI" w:cs="Segoe UI"/>
          <w:b/>
          <w:bCs w:val="0"/>
          <w:color w:val="C00000"/>
          <w:szCs w:val="22"/>
        </w:rPr>
        <w:t xml:space="preserve"> compleet?</w:t>
      </w:r>
    </w:p>
    <w:p w:rsidRPr="002D45FC" w:rsidR="006D0353" w:rsidP="006D0353" w:rsidRDefault="006D0353" w14:paraId="4E669DF7" w14:textId="0165BC2C">
      <w:pPr>
        <w:pStyle w:val="Kop2"/>
        <w:pBdr>
          <w:bottom w:val="none" w:color="auto" w:sz="0" w:space="0"/>
        </w:pBdr>
        <w:rPr>
          <w:rFonts w:ascii="Segoe UI" w:hAnsi="Segoe UI" w:cs="Segoe UI"/>
          <w:szCs w:val="22"/>
        </w:rPr>
      </w:pPr>
      <w:r w:rsidRPr="002D45FC">
        <w:rPr>
          <w:rFonts w:ascii="Segoe UI" w:hAnsi="Segoe UI" w:cs="Segoe UI"/>
          <w:szCs w:val="22"/>
        </w:rPr>
        <w:t xml:space="preserve">Heb je een sluitende begroting </w:t>
      </w:r>
      <w:r w:rsidR="00B85586">
        <w:rPr>
          <w:rFonts w:ascii="Segoe UI" w:hAnsi="Segoe UI" w:cs="Segoe UI"/>
          <w:szCs w:val="22"/>
        </w:rPr>
        <w:t xml:space="preserve">om toe te voegen </w:t>
      </w:r>
      <w:r w:rsidRPr="002D45FC">
        <w:rPr>
          <w:rFonts w:ascii="Segoe UI" w:hAnsi="Segoe UI" w:cs="Segoe UI"/>
          <w:szCs w:val="22"/>
        </w:rPr>
        <w:t>aan de aanvraag?</w:t>
      </w:r>
    </w:p>
    <w:p w:rsidRPr="002D45FC" w:rsidR="006D0353" w:rsidP="006D0353" w:rsidRDefault="006D0353" w14:paraId="51C6E153" w14:textId="77777777">
      <w:pPr>
        <w:pStyle w:val="Kop2"/>
        <w:pBdr>
          <w:bottom w:val="none" w:color="auto" w:sz="0" w:space="0"/>
        </w:pBdr>
        <w:rPr>
          <w:rFonts w:ascii="Segoe UI" w:hAnsi="Segoe UI" w:cs="Segoe UI"/>
          <w:szCs w:val="22"/>
        </w:rPr>
      </w:pPr>
      <w:r w:rsidRPr="002D45FC">
        <w:rPr>
          <w:rFonts w:ascii="Segoe UI" w:hAnsi="Segoe UI" w:cs="Segoe UI"/>
          <w:szCs w:val="22"/>
        </w:rPr>
        <w:t xml:space="preserve"> </w:t>
      </w:r>
    </w:p>
    <w:p w:rsidRPr="00C34C26" w:rsidR="006D0353" w:rsidP="006D0353" w:rsidRDefault="006D0353" w14:paraId="55BF09C3" w14:textId="77777777">
      <w:pPr>
        <w:pStyle w:val="Kop2"/>
        <w:numPr>
          <w:ilvl w:val="0"/>
          <w:numId w:val="36"/>
        </w:numPr>
        <w:pBdr>
          <w:bottom w:val="none" w:color="auto" w:sz="0" w:space="0"/>
        </w:pBdr>
        <w:tabs>
          <w:tab w:val="left" w:pos="6160"/>
        </w:tabs>
        <w:rPr>
          <w:rFonts w:ascii="Segoe UI" w:hAnsi="Segoe UI" w:cs="Segoe UI"/>
        </w:rPr>
      </w:pPr>
      <w:r w:rsidRPr="00C34C26">
        <w:rPr>
          <w:rFonts w:ascii="Segoe UI" w:hAnsi="Segoe UI" w:cs="Segoe UI"/>
          <w:szCs w:val="22"/>
        </w:rPr>
        <w:t>Ja, ik heb het format gebruikt</w:t>
      </w:r>
    </w:p>
    <w:p w:rsidRPr="00C34C26" w:rsidR="006D0353" w:rsidP="006D0353" w:rsidRDefault="006D0353" w14:paraId="1CE66B2A" w14:textId="77777777">
      <w:pPr>
        <w:pStyle w:val="Kop2"/>
        <w:numPr>
          <w:ilvl w:val="0"/>
          <w:numId w:val="36"/>
        </w:numPr>
        <w:pBdr>
          <w:bottom w:val="none" w:color="auto" w:sz="0" w:space="0"/>
        </w:pBdr>
        <w:tabs>
          <w:tab w:val="left" w:pos="6160"/>
        </w:tabs>
        <w:rPr>
          <w:rFonts w:ascii="Segoe UI" w:hAnsi="Segoe UI" w:cs="Segoe UI"/>
        </w:rPr>
      </w:pPr>
      <w:r w:rsidRPr="00C34C26">
        <w:rPr>
          <w:rFonts w:ascii="Segoe UI" w:hAnsi="Segoe UI" w:cs="Segoe UI"/>
        </w:rPr>
        <w:t>Ja, ik heb een eigen format gebruikt</w:t>
      </w:r>
    </w:p>
    <w:p w:rsidRPr="00C34C26" w:rsidR="006D0353" w:rsidP="006D0353" w:rsidRDefault="006D0353" w14:paraId="4EA9DE42" w14:textId="77777777">
      <w:pPr>
        <w:pStyle w:val="Kop2"/>
        <w:numPr>
          <w:ilvl w:val="0"/>
          <w:numId w:val="36"/>
        </w:numPr>
        <w:pBdr>
          <w:bottom w:val="none" w:color="auto" w:sz="0" w:space="0"/>
        </w:pBdr>
        <w:tabs>
          <w:tab w:val="left" w:pos="6160"/>
        </w:tabs>
        <w:rPr>
          <w:rFonts w:ascii="Segoe UI" w:hAnsi="Segoe UI" w:cs="Segoe UI"/>
          <w:szCs w:val="22"/>
        </w:rPr>
      </w:pPr>
      <w:r w:rsidRPr="00C34C26">
        <w:rPr>
          <w:rFonts w:ascii="Segoe UI" w:hAnsi="Segoe UI" w:cs="Segoe UI"/>
          <w:szCs w:val="22"/>
        </w:rPr>
        <w:t>Nee</w:t>
      </w:r>
    </w:p>
    <w:p w:rsidRPr="00C34C26" w:rsidR="006D0353" w:rsidP="00712336" w:rsidRDefault="006D0353" w14:paraId="65C06610" w14:textId="77777777">
      <w:pPr>
        <w:rPr>
          <w:rFonts w:ascii="Segoe UI" w:hAnsi="Segoe UI" w:cs="Segoe UI"/>
        </w:rPr>
      </w:pPr>
    </w:p>
    <w:p w:rsidR="003245C3" w:rsidP="00712336" w:rsidRDefault="006D0353" w14:paraId="240D9375" w14:textId="77777777">
      <w:pPr>
        <w:rPr>
          <w:rFonts w:ascii="Segoe UI" w:hAnsi="Segoe UI" w:cs="Segoe UI"/>
          <w:sz w:val="22"/>
          <w:szCs w:val="22"/>
        </w:rPr>
      </w:pPr>
      <w:r w:rsidRPr="00C34C26">
        <w:rPr>
          <w:rFonts w:ascii="Segoe UI" w:hAnsi="Segoe UI" w:cs="Segoe UI"/>
          <w:sz w:val="22"/>
          <w:szCs w:val="22"/>
        </w:rPr>
        <w:t>Heb je op bovenstaande vra</w:t>
      </w:r>
      <w:r w:rsidR="00B85586">
        <w:rPr>
          <w:rFonts w:ascii="Segoe UI" w:hAnsi="Segoe UI" w:cs="Segoe UI"/>
          <w:sz w:val="22"/>
          <w:szCs w:val="22"/>
        </w:rPr>
        <w:t>ag</w:t>
      </w:r>
      <w:r w:rsidRPr="00C34C26">
        <w:rPr>
          <w:rFonts w:ascii="Segoe UI" w:hAnsi="Segoe UI" w:cs="Segoe UI"/>
          <w:sz w:val="22"/>
          <w:szCs w:val="22"/>
        </w:rPr>
        <w:t xml:space="preserve"> </w:t>
      </w:r>
      <w:r w:rsidRPr="00C34C26">
        <w:rPr>
          <w:rFonts w:ascii="Segoe UI" w:hAnsi="Segoe UI" w:cs="Segoe UI"/>
          <w:sz w:val="22"/>
          <w:szCs w:val="22"/>
          <w:u w:val="single"/>
        </w:rPr>
        <w:t>nee</w:t>
      </w:r>
      <w:r w:rsidRPr="00C34C26">
        <w:rPr>
          <w:rFonts w:ascii="Segoe UI" w:hAnsi="Segoe UI" w:cs="Segoe UI"/>
          <w:sz w:val="22"/>
          <w:szCs w:val="22"/>
        </w:rPr>
        <w:t xml:space="preserve"> geantwoord?</w:t>
      </w:r>
      <w:r>
        <w:rPr>
          <w:rFonts w:ascii="Segoe UI" w:hAnsi="Segoe UI" w:cs="Segoe UI"/>
          <w:sz w:val="22"/>
          <w:szCs w:val="22"/>
        </w:rPr>
        <w:t xml:space="preserve"> </w:t>
      </w:r>
      <w:r w:rsidR="00712336">
        <w:rPr>
          <w:rFonts w:ascii="Segoe UI" w:hAnsi="Segoe UI" w:cs="Segoe UI"/>
          <w:sz w:val="22"/>
          <w:szCs w:val="22"/>
        </w:rPr>
        <w:t xml:space="preserve">Download dan </w:t>
      </w:r>
      <w:r w:rsidR="00A213AD">
        <w:rPr>
          <w:rFonts w:ascii="Segoe UI" w:hAnsi="Segoe UI" w:cs="Segoe UI"/>
          <w:sz w:val="22"/>
          <w:szCs w:val="22"/>
        </w:rPr>
        <w:t xml:space="preserve">eerst </w:t>
      </w:r>
      <w:r w:rsidR="00712336">
        <w:rPr>
          <w:rFonts w:ascii="Segoe UI" w:hAnsi="Segoe UI" w:cs="Segoe UI"/>
          <w:sz w:val="22"/>
          <w:szCs w:val="22"/>
        </w:rPr>
        <w:t xml:space="preserve">het format Begroting </w:t>
      </w:r>
    </w:p>
    <w:p w:rsidRPr="00C34C26" w:rsidR="006D0353" w:rsidP="00712336" w:rsidRDefault="006D0353" w14:paraId="211856B8" w14:textId="7069C092">
      <w:pPr>
        <w:rPr>
          <w:rFonts w:ascii="Segoe UI" w:hAnsi="Segoe UI" w:cs="Segoe UI"/>
          <w:sz w:val="22"/>
          <w:szCs w:val="22"/>
        </w:rPr>
      </w:pPr>
      <w:r w:rsidRPr="00C34C26">
        <w:rPr>
          <w:rFonts w:ascii="Segoe UI" w:hAnsi="Segoe UI" w:cs="Segoe UI"/>
          <w:sz w:val="22"/>
          <w:szCs w:val="22"/>
        </w:rPr>
        <w:t>en vu</w:t>
      </w:r>
      <w:r w:rsidR="00712336">
        <w:rPr>
          <w:rFonts w:ascii="Segoe UI" w:hAnsi="Segoe UI" w:cs="Segoe UI"/>
          <w:sz w:val="22"/>
          <w:szCs w:val="22"/>
        </w:rPr>
        <w:t xml:space="preserve">l deze </w:t>
      </w:r>
      <w:r w:rsidRPr="00C34C26">
        <w:rPr>
          <w:rFonts w:ascii="Segoe UI" w:hAnsi="Segoe UI" w:cs="Segoe UI"/>
          <w:sz w:val="22"/>
          <w:szCs w:val="22"/>
        </w:rPr>
        <w:t>in</w:t>
      </w:r>
      <w:r w:rsidR="00A213AD">
        <w:rPr>
          <w:rFonts w:ascii="Segoe UI" w:hAnsi="Segoe UI" w:cs="Segoe UI"/>
          <w:sz w:val="22"/>
          <w:szCs w:val="22"/>
        </w:rPr>
        <w:t xml:space="preserve"> voordat je de aanvraag doet.</w:t>
      </w:r>
    </w:p>
    <w:p w:rsidR="00712336" w:rsidP="00712336" w:rsidRDefault="00712336" w14:paraId="5A5BF859" w14:textId="77777777">
      <w:pPr>
        <w:rPr>
          <w:rFonts w:ascii="Segoe UI" w:hAnsi="Segoe UI" w:cs="Segoe UI"/>
          <w:sz w:val="22"/>
          <w:szCs w:val="22"/>
        </w:rPr>
      </w:pPr>
    </w:p>
    <w:p w:rsidRPr="00391159" w:rsidR="0011379D" w:rsidP="00C34C26" w:rsidRDefault="0011379D" w14:paraId="4E5E8648" w14:textId="77777777">
      <w:pPr>
        <w:pStyle w:val="Kop2"/>
        <w:pBdr>
          <w:bottom w:val="none" w:color="auto" w:sz="0" w:space="0"/>
        </w:pBdr>
        <w:rPr>
          <w:rFonts w:ascii="Segoe UI" w:hAnsi="Segoe UI" w:cs="Segoe UI"/>
          <w:szCs w:val="22"/>
        </w:rPr>
      </w:pPr>
    </w:p>
    <w:p w:rsidR="00EC6B61" w:rsidP="007B6314" w:rsidRDefault="00B44F71" w14:paraId="5FEC7361" w14:textId="24424181">
      <w:pPr>
        <w:pStyle w:val="Kop2"/>
        <w:pBdr>
          <w:bottom w:val="none" w:color="auto" w:sz="0" w:space="0"/>
        </w:pBdr>
      </w:pPr>
      <w:r w:rsidRPr="32E6E8EA">
        <w:rPr>
          <w:rFonts w:ascii="Segoe UI" w:hAnsi="Segoe UI" w:cs="Segoe UI"/>
          <w:b/>
          <w:color w:val="C00000"/>
        </w:rPr>
        <w:t>Afsluiting</w:t>
      </w:r>
    </w:p>
    <w:p w:rsidR="00EC6B61" w:rsidP="00EC6B61" w:rsidRDefault="00EC6B61" w14:paraId="70E89279" w14:textId="77777777">
      <w:pPr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>Ben je tussen 14 en 18 jaar oud?</w:t>
      </w:r>
    </w:p>
    <w:p w:rsidR="007B6314" w:rsidP="00EC6B61" w:rsidRDefault="00EC6B61" w14:paraId="566C56B3" w14:textId="77777777">
      <w:pPr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>Vul dan hieronder de gegevens in van een persoon ouder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C6B61">
        <w:rPr>
          <w:rFonts w:ascii="Segoe UI" w:hAnsi="Segoe UI" w:cs="Segoe UI"/>
          <w:sz w:val="22"/>
          <w:szCs w:val="22"/>
        </w:rPr>
        <w:t>dan 18 jaar die jou wettelijk mag</w:t>
      </w:r>
    </w:p>
    <w:p w:rsidRPr="00EC6B61" w:rsidR="00EC6B61" w:rsidP="00EC6B61" w:rsidRDefault="00EC6B61" w14:paraId="254812E9" w14:textId="76AFEEE2">
      <w:pPr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 xml:space="preserve">vertegenwoordigen, bijvoorbeeld </w:t>
      </w:r>
      <w:r>
        <w:rPr>
          <w:rFonts w:ascii="Segoe UI" w:hAnsi="Segoe UI" w:cs="Segoe UI"/>
          <w:sz w:val="22"/>
          <w:szCs w:val="22"/>
        </w:rPr>
        <w:t>éé</w:t>
      </w:r>
      <w:r w:rsidRPr="00EC6B61">
        <w:rPr>
          <w:rFonts w:ascii="Segoe UI" w:hAnsi="Segoe UI" w:cs="Segoe UI"/>
          <w:sz w:val="22"/>
          <w:szCs w:val="22"/>
        </w:rPr>
        <w:t>n van je ouders.</w:t>
      </w:r>
    </w:p>
    <w:p w:rsidR="00EC6B61" w:rsidP="00EC6B61" w:rsidRDefault="00EC6B61" w14:paraId="6800AED8" w14:textId="3FC22CA0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t xml:space="preserve">Voornaam </w:t>
      </w:r>
      <w:r w:rsidRPr="00391159">
        <w:rPr>
          <w:rFonts w:ascii="Segoe UI" w:hAnsi="Segoe UI" w:cs="Segoe UI"/>
          <w:sz w:val="22"/>
          <w:szCs w:val="22"/>
        </w:rPr>
        <w:t>wettelijk vertegenwoordiger</w:t>
      </w:r>
      <w:r>
        <w:rPr>
          <w:rFonts w:ascii="Segoe UI" w:hAnsi="Segoe UI" w:cs="Segoe UI"/>
          <w:sz w:val="22"/>
          <w:szCs w:val="22"/>
        </w:rPr>
        <w:t xml:space="preserve"> ___________________</w:t>
      </w:r>
      <w:r w:rsidR="00A213AD">
        <w:rPr>
          <w:rFonts w:ascii="Segoe UI" w:hAnsi="Segoe UI" w:cs="Segoe UI"/>
          <w:sz w:val="22"/>
          <w:szCs w:val="22"/>
        </w:rPr>
        <w:t>____________</w:t>
      </w:r>
      <w:r>
        <w:rPr>
          <w:rFonts w:ascii="Segoe UI" w:hAnsi="Segoe UI" w:cs="Segoe UI"/>
          <w:sz w:val="22"/>
          <w:szCs w:val="22"/>
        </w:rPr>
        <w:t>_________________________</w:t>
      </w:r>
    </w:p>
    <w:p w:rsidR="4230C6C5" w:rsidP="32E6E8EA" w:rsidRDefault="4230C6C5" w14:paraId="075D7E5C" w14:textId="55F65E30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  <w:r w:rsidRPr="32E6E8EA">
        <w:rPr>
          <w:rFonts w:ascii="Segoe UI" w:hAnsi="Segoe UI" w:cs="Segoe UI"/>
          <w:sz w:val="22"/>
          <w:szCs w:val="22"/>
        </w:rPr>
        <w:t>Achternaam wettelijk vertegenwoordiger_______________________________________________________</w:t>
      </w:r>
    </w:p>
    <w:p w:rsidR="00A213AD" w:rsidP="00EC6B61" w:rsidRDefault="00EC6B61" w14:paraId="1EF2B11E" w14:textId="7DD68EC4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  <w:r w:rsidRPr="081C6AF2">
        <w:rPr>
          <w:rFonts w:ascii="Segoe UI" w:hAnsi="Segoe UI" w:cs="Segoe UI"/>
          <w:sz w:val="22"/>
          <w:szCs w:val="22"/>
        </w:rPr>
        <w:t>Straat</w:t>
      </w:r>
      <w:r w:rsidR="00A213AD">
        <w:rPr>
          <w:rFonts w:ascii="Segoe UI" w:hAnsi="Segoe UI" w:cs="Segoe UI"/>
          <w:sz w:val="22"/>
          <w:szCs w:val="22"/>
        </w:rPr>
        <w:t xml:space="preserve"> + huisnummer ___________________________________________________________________________</w:t>
      </w:r>
    </w:p>
    <w:p w:rsidRPr="00CE6DCE" w:rsidR="00EC6B61" w:rsidP="00EC6B61" w:rsidRDefault="00A213AD" w14:paraId="66D1162C" w14:textId="3686DC51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81C6AF2" w:rsidR="00EC6B61">
        <w:rPr>
          <w:rFonts w:ascii="Segoe UI" w:hAnsi="Segoe UI" w:cs="Segoe UI"/>
          <w:sz w:val="22"/>
          <w:szCs w:val="22"/>
        </w:rPr>
        <w:t xml:space="preserve">ostcode + plaats </w:t>
      </w:r>
      <w:r w:rsidR="007B6314">
        <w:rPr>
          <w:rFonts w:ascii="Segoe UI" w:hAnsi="Segoe UI" w:cs="Segoe UI"/>
          <w:sz w:val="22"/>
          <w:szCs w:val="22"/>
        </w:rPr>
        <w:t>_______________________________________________________________________________</w:t>
      </w:r>
    </w:p>
    <w:p w:rsidRPr="00CE6DCE" w:rsidR="00EC6B61" w:rsidP="00EC6B61" w:rsidRDefault="00EC6B61" w14:paraId="1AA55DFD" w14:textId="58FC4A06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  <w:r w:rsidRPr="081C6AF2">
        <w:rPr>
          <w:rFonts w:ascii="Segoe UI" w:hAnsi="Segoe UI" w:cs="Segoe UI"/>
          <w:sz w:val="22"/>
          <w:szCs w:val="22"/>
        </w:rPr>
        <w:t>Emailadres</w:t>
      </w:r>
      <w:r>
        <w:tab/>
      </w:r>
      <w:r w:rsidRPr="081C6AF2">
        <w:rPr>
          <w:rFonts w:ascii="Segoe UI" w:hAnsi="Segoe UI" w:cs="Segoe UI"/>
          <w:sz w:val="22"/>
          <w:szCs w:val="22"/>
        </w:rPr>
        <w:t>______________________________________________________________________________________</w:t>
      </w:r>
      <w:r>
        <w:br/>
      </w:r>
      <w:r w:rsidRPr="081C6AF2">
        <w:rPr>
          <w:rFonts w:ascii="Segoe UI" w:hAnsi="Segoe UI" w:cs="Segoe UI"/>
          <w:sz w:val="22"/>
          <w:szCs w:val="22"/>
        </w:rPr>
        <w:t>Telefoonnummer</w:t>
      </w:r>
      <w:r>
        <w:tab/>
      </w:r>
      <w:r w:rsidRPr="081C6AF2">
        <w:rPr>
          <w:rFonts w:ascii="Segoe UI" w:hAnsi="Segoe UI" w:cs="Segoe UI"/>
          <w:sz w:val="22"/>
          <w:szCs w:val="22"/>
        </w:rPr>
        <w:t xml:space="preserve"> _______________________________________________________________________________</w:t>
      </w:r>
    </w:p>
    <w:p w:rsidRPr="00EC6B61" w:rsidR="00EC6B61" w:rsidP="00EC6B61" w:rsidRDefault="00EC6B61" w14:paraId="3637CCA0" w14:textId="77777777"/>
    <w:p w:rsidRPr="00391159" w:rsidR="00B44F71" w:rsidP="00C34C26" w:rsidRDefault="00B44F71" w14:paraId="2FC0E851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="00765376" w:rsidP="00C705E5" w:rsidRDefault="00B44F71" w14:paraId="48BAD100" w14:textId="78BFBF06">
      <w:pPr>
        <w:spacing w:line="360" w:lineRule="auto"/>
        <w:ind w:left="4544" w:hanging="4544"/>
        <w:rPr>
          <w:rFonts w:ascii="Segoe UI" w:hAnsi="Segoe UI" w:cs="Segoe UI"/>
          <w:sz w:val="22"/>
          <w:szCs w:val="22"/>
        </w:rPr>
      </w:pPr>
      <w:r w:rsidRPr="00391159">
        <w:rPr>
          <w:rFonts w:ascii="Segoe UI" w:hAnsi="Segoe UI" w:cs="Segoe UI"/>
          <w:sz w:val="22"/>
          <w:szCs w:val="22"/>
        </w:rPr>
        <w:t>Datum</w:t>
      </w:r>
      <w:r w:rsidR="00FE4133">
        <w:rPr>
          <w:rFonts w:ascii="Segoe UI" w:hAnsi="Segoe UI" w:cs="Segoe UI"/>
          <w:sz w:val="22"/>
          <w:szCs w:val="22"/>
        </w:rPr>
        <w:t xml:space="preserve">: </w:t>
      </w:r>
      <w:r w:rsidR="00C705E5">
        <w:rPr>
          <w:rFonts w:ascii="Segoe UI" w:hAnsi="Segoe UI" w:cs="Segoe UI"/>
          <w:sz w:val="22"/>
          <w:szCs w:val="22"/>
        </w:rPr>
        <w:t>_______________________________</w:t>
      </w:r>
      <w:r w:rsidR="00C705E5">
        <w:rPr>
          <w:rFonts w:ascii="Segoe UI" w:hAnsi="Segoe UI" w:cs="Segoe UI"/>
          <w:sz w:val="22"/>
          <w:szCs w:val="22"/>
        </w:rPr>
        <w:tab/>
      </w:r>
      <w:r w:rsidRPr="00391159">
        <w:rPr>
          <w:rFonts w:ascii="Segoe UI" w:hAnsi="Segoe UI" w:cs="Segoe UI"/>
          <w:sz w:val="22"/>
          <w:szCs w:val="22"/>
        </w:rPr>
        <w:t>Handtekening tekenbevoegde aanvrager</w:t>
      </w:r>
      <w:r w:rsidRPr="00391159" w:rsidR="00DF119B">
        <w:rPr>
          <w:rFonts w:ascii="Segoe UI" w:hAnsi="Segoe UI" w:cs="Segoe UI"/>
          <w:sz w:val="22"/>
          <w:szCs w:val="22"/>
        </w:rPr>
        <w:t>/wettelijk vertegenwoordiger aanvrager</w:t>
      </w:r>
      <w:r w:rsidR="00FE4133">
        <w:rPr>
          <w:rFonts w:ascii="Segoe UI" w:hAnsi="Segoe UI" w:cs="Segoe UI"/>
          <w:sz w:val="22"/>
          <w:szCs w:val="22"/>
        </w:rPr>
        <w:t>:</w:t>
      </w:r>
    </w:p>
    <w:p w:rsidR="00FE4133" w:rsidP="00C34C26" w:rsidRDefault="00C705E5" w14:paraId="4CDB5221" w14:textId="3D3F8CA1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_________________________________________________</w:t>
      </w:r>
    </w:p>
    <w:p w:rsidR="00C705E5" w:rsidP="00C34C26" w:rsidRDefault="00C705E5" w14:paraId="12A1AD5A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="00FE4133" w:rsidP="007B6314" w:rsidRDefault="00FE4133" w14:paraId="50A5204F" w14:textId="02DB5DD8">
      <w:pPr>
        <w:spacing w:line="240" w:lineRule="auto"/>
        <w:ind w:left="0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or ondertekening verklaart de </w:t>
      </w:r>
      <w:r w:rsidR="00C705E5">
        <w:rPr>
          <w:rFonts w:ascii="Segoe UI" w:hAnsi="Segoe UI" w:cs="Segoe UI"/>
          <w:sz w:val="22"/>
          <w:szCs w:val="22"/>
        </w:rPr>
        <w:t>aanvrager/</w:t>
      </w:r>
      <w:r>
        <w:rPr>
          <w:rFonts w:ascii="Segoe UI" w:hAnsi="Segoe UI" w:cs="Segoe UI"/>
          <w:sz w:val="22"/>
          <w:szCs w:val="22"/>
        </w:rPr>
        <w:t>wettelijk vertegenwoordiger van de aanvrager op de hoogte te zijn van het project en</w:t>
      </w:r>
      <w:r w:rsidR="00C705E5">
        <w:rPr>
          <w:rFonts w:ascii="Segoe UI" w:hAnsi="Segoe UI" w:cs="Segoe UI"/>
          <w:sz w:val="22"/>
          <w:szCs w:val="22"/>
        </w:rPr>
        <w:t xml:space="preserve"> staat deze garant voor de juiste uitvoering en verantwoording.</w:t>
      </w:r>
    </w:p>
    <w:p w:rsidR="007B6314" w:rsidP="007B6314" w:rsidRDefault="003245C3" w14:paraId="4F7182D8" w14:textId="37DEB111">
      <w:pPr>
        <w:spacing w:line="240" w:lineRule="auto"/>
        <w:ind w:left="0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</w:p>
    <w:p w:rsidRPr="00C705E5" w:rsidR="00712336" w:rsidP="00712336" w:rsidRDefault="00712336" w14:paraId="01D2D7E7" w14:textId="64499011">
      <w:pPr>
        <w:pStyle w:val="Kop2"/>
        <w:pBdr>
          <w:bottom w:val="none" w:color="auto" w:sz="0" w:space="0"/>
        </w:pBdr>
        <w:rPr>
          <w:rFonts w:ascii="Segoe UI" w:hAnsi="Segoe UI" w:cs="Segoe UI"/>
          <w:b/>
          <w:bCs w:val="0"/>
          <w:color w:val="C00000"/>
          <w:szCs w:val="22"/>
        </w:rPr>
      </w:pPr>
      <w:r>
        <w:rPr>
          <w:rFonts w:ascii="Segoe UI" w:hAnsi="Segoe UI" w:cs="Segoe UI"/>
          <w:b/>
          <w:bCs w:val="0"/>
          <w:color w:val="C00000"/>
          <w:szCs w:val="22"/>
        </w:rPr>
        <w:t>Vragen?</w:t>
      </w:r>
    </w:p>
    <w:p w:rsidRPr="00391159" w:rsidR="00771210" w:rsidP="00645FDA" w:rsidRDefault="00712336" w14:paraId="51BCA24E" w14:textId="44FDC0B9">
      <w:pPr>
        <w:spacing w:line="240" w:lineRule="auto"/>
        <w:ind w:left="0" w:firstLine="0"/>
        <w:rPr>
          <w:rFonts w:ascii="Segoe UI" w:hAnsi="Segoe UI" w:cs="Segoe UI"/>
          <w:sz w:val="22"/>
          <w:szCs w:val="22"/>
        </w:rPr>
      </w:pPr>
      <w:r w:rsidRPr="00C34C26">
        <w:rPr>
          <w:rFonts w:ascii="Segoe UI" w:hAnsi="Segoe UI" w:cs="Segoe UI"/>
          <w:sz w:val="22"/>
          <w:szCs w:val="22"/>
        </w:rPr>
        <w:t>Heb je vragen over het maken van een activiteitenplan of begroting</w:t>
      </w:r>
      <w:r w:rsidR="007B6314">
        <w:rPr>
          <w:rFonts w:ascii="Segoe UI" w:hAnsi="Segoe UI" w:cs="Segoe UI"/>
          <w:sz w:val="22"/>
          <w:szCs w:val="22"/>
        </w:rPr>
        <w:t>?</w:t>
      </w:r>
      <w:r>
        <w:rPr>
          <w:rFonts w:ascii="Segoe UI" w:hAnsi="Segoe UI" w:cs="Segoe UI"/>
          <w:sz w:val="22"/>
          <w:szCs w:val="22"/>
        </w:rPr>
        <w:t xml:space="preserve"> </w:t>
      </w:r>
      <w:r w:rsidR="007B6314">
        <w:rPr>
          <w:rFonts w:ascii="Segoe UI" w:hAnsi="Segoe UI" w:cs="Segoe UI"/>
          <w:sz w:val="22"/>
          <w:szCs w:val="22"/>
        </w:rPr>
        <w:t>N</w:t>
      </w:r>
      <w:r w:rsidRPr="00C34C26">
        <w:rPr>
          <w:rFonts w:ascii="Segoe UI" w:hAnsi="Segoe UI" w:cs="Segoe UI"/>
          <w:sz w:val="22"/>
          <w:szCs w:val="22"/>
        </w:rPr>
        <w:t xml:space="preserve">eem dan contact met ons op </w:t>
      </w:r>
      <w:r>
        <w:rPr>
          <w:rFonts w:ascii="Segoe UI" w:hAnsi="Segoe UI" w:cs="Segoe UI"/>
          <w:sz w:val="22"/>
          <w:szCs w:val="22"/>
        </w:rPr>
        <w:t xml:space="preserve">door een </w:t>
      </w:r>
      <w:r w:rsidRPr="00391159" w:rsidR="00771210">
        <w:rPr>
          <w:rFonts w:ascii="Segoe UI" w:hAnsi="Segoe UI" w:cs="Segoe UI"/>
          <w:sz w:val="22"/>
          <w:szCs w:val="22"/>
        </w:rPr>
        <w:t>e</w:t>
      </w:r>
      <w:r w:rsidR="007B6314">
        <w:rPr>
          <w:rFonts w:ascii="Segoe UI" w:hAnsi="Segoe UI" w:cs="Segoe UI"/>
          <w:sz w:val="22"/>
          <w:szCs w:val="22"/>
        </w:rPr>
        <w:t>-</w:t>
      </w:r>
      <w:r w:rsidRPr="00391159" w:rsidR="00771210">
        <w:rPr>
          <w:rFonts w:ascii="Segoe UI" w:hAnsi="Segoe UI" w:cs="Segoe UI"/>
          <w:sz w:val="22"/>
          <w:szCs w:val="22"/>
        </w:rPr>
        <w:t>mail</w:t>
      </w:r>
      <w:r w:rsidRPr="00391159" w:rsidR="00B44F7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te </w:t>
      </w:r>
      <w:r w:rsidRPr="00391159" w:rsidR="00771210">
        <w:rPr>
          <w:rFonts w:ascii="Segoe UI" w:hAnsi="Segoe UI" w:cs="Segoe UI"/>
          <w:sz w:val="22"/>
          <w:szCs w:val="22"/>
        </w:rPr>
        <w:t>sturen naar:</w:t>
      </w:r>
      <w:r w:rsidR="007B6314">
        <w:rPr>
          <w:rFonts w:ascii="Segoe UI" w:hAnsi="Segoe UI" w:cs="Segoe UI"/>
          <w:sz w:val="22"/>
          <w:szCs w:val="22"/>
        </w:rPr>
        <w:br/>
      </w:r>
    </w:p>
    <w:p w:rsidR="00645FDA" w:rsidP="00645FDA" w:rsidRDefault="002F31A5" w14:paraId="3B6094A0" w14:textId="79AC7CDE">
      <w:pPr>
        <w:spacing w:line="240" w:lineRule="auto"/>
        <w:ind w:left="0" w:firstLine="0"/>
        <w:rPr>
          <w:rFonts w:ascii="Segoe UI" w:hAnsi="Segoe UI" w:cs="Segoe UI"/>
          <w:sz w:val="22"/>
          <w:szCs w:val="22"/>
        </w:rPr>
      </w:pPr>
      <w:r w:rsidRPr="00EC6B61">
        <w:rPr>
          <w:rFonts w:ascii="Segoe UI" w:hAnsi="Segoe UI" w:cs="Segoe UI"/>
          <w:sz w:val="22"/>
          <w:szCs w:val="22"/>
        </w:rPr>
        <w:t>No</w:t>
      </w:r>
      <w:r w:rsidRPr="00EC6B61" w:rsidR="00712336">
        <w:rPr>
          <w:rFonts w:ascii="Segoe UI" w:hAnsi="Segoe UI" w:cs="Segoe UI"/>
          <w:sz w:val="22"/>
          <w:szCs w:val="22"/>
        </w:rPr>
        <w:t>ë</w:t>
      </w:r>
      <w:r w:rsidRPr="00EC6B61">
        <w:rPr>
          <w:rFonts w:ascii="Segoe UI" w:hAnsi="Segoe UI" w:cs="Segoe UI"/>
          <w:sz w:val="22"/>
          <w:szCs w:val="22"/>
        </w:rPr>
        <w:t>lle</w:t>
      </w:r>
      <w:r w:rsidR="00635CCB">
        <w:rPr>
          <w:rFonts w:ascii="Segoe UI" w:hAnsi="Segoe UI" w:cs="Segoe UI"/>
          <w:sz w:val="22"/>
          <w:szCs w:val="22"/>
        </w:rPr>
        <w:t xml:space="preserve"> Batelaan (Beleidsadviseur Jeugd)</w:t>
      </w:r>
      <w:r w:rsidR="00645FDA">
        <w:rPr>
          <w:rFonts w:ascii="Segoe UI" w:hAnsi="Segoe UI" w:cs="Segoe UI"/>
          <w:sz w:val="22"/>
          <w:szCs w:val="22"/>
        </w:rPr>
        <w:t xml:space="preserve"> en </w:t>
      </w:r>
      <w:r w:rsidRPr="00EC6B61">
        <w:rPr>
          <w:rFonts w:ascii="Segoe UI" w:hAnsi="Segoe UI" w:cs="Segoe UI"/>
          <w:sz w:val="22"/>
          <w:szCs w:val="22"/>
        </w:rPr>
        <w:t>Sacha</w:t>
      </w:r>
      <w:r w:rsidR="00635CCB">
        <w:rPr>
          <w:rFonts w:ascii="Segoe UI" w:hAnsi="Segoe UI" w:cs="Segoe UI"/>
          <w:sz w:val="22"/>
          <w:szCs w:val="22"/>
        </w:rPr>
        <w:t xml:space="preserve"> Zuiderduin (Beleidsadviseur Cultuur)</w:t>
      </w:r>
      <w:r w:rsidR="00645FDA">
        <w:rPr>
          <w:rFonts w:ascii="Segoe UI" w:hAnsi="Segoe UI" w:cs="Segoe UI"/>
          <w:sz w:val="22"/>
          <w:szCs w:val="22"/>
        </w:rPr>
        <w:t xml:space="preserve"> via </w:t>
      </w:r>
      <w:hyperlink w:history="1" r:id="rId15">
        <w:r w:rsidRPr="003245B4" w:rsidR="00645FDA">
          <w:rPr>
            <w:rStyle w:val="Hyperlink"/>
            <w:rFonts w:ascii="Segoe UI" w:hAnsi="Segoe UI" w:cs="Segoe UI"/>
            <w:sz w:val="22"/>
            <w:szCs w:val="22"/>
          </w:rPr>
          <w:t>jongerencultuur@alkmaar.nl</w:t>
        </w:r>
      </w:hyperlink>
    </w:p>
    <w:p w:rsidR="00712336" w:rsidP="00C34C26" w:rsidRDefault="00712336" w14:paraId="1A3CBA66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="00712336" w:rsidP="007B6314" w:rsidRDefault="007B6314" w14:paraId="6092E3E8" w14:textId="5CA8B606">
      <w:pPr>
        <w:spacing w:line="240" w:lineRule="auto"/>
        <w:ind w:left="0" w:firstLine="0"/>
        <w:rPr>
          <w:rFonts w:ascii="Segoe UI" w:hAnsi="Segoe UI" w:cs="Segoe UI"/>
          <w:sz w:val="22"/>
          <w:szCs w:val="22"/>
        </w:rPr>
      </w:pPr>
      <w:r w:rsidRPr="4E4CB1F8" w:rsidR="007B6314">
        <w:rPr>
          <w:rFonts w:ascii="Segoe UI" w:hAnsi="Segoe UI" w:cs="Segoe UI"/>
          <w:b w:val="1"/>
          <w:bCs w:val="1"/>
          <w:color w:val="C00000"/>
          <w:sz w:val="22"/>
          <w:szCs w:val="22"/>
        </w:rPr>
        <w:t>We zien je aanvraag graag tegemoet!</w:t>
      </w:r>
      <w:r w:rsidRPr="4E4CB1F8" w:rsidR="007B6314">
        <w:rPr>
          <w:rFonts w:ascii="Segoe UI" w:hAnsi="Segoe UI" w:cs="Segoe UI"/>
          <w:color w:val="C00000"/>
          <w:sz w:val="22"/>
          <w:szCs w:val="22"/>
        </w:rPr>
        <w:t xml:space="preserve"> </w:t>
      </w:r>
      <w:r>
        <w:br/>
      </w:r>
      <w:r w:rsidRPr="4E4CB1F8" w:rsidR="007B6314">
        <w:rPr>
          <w:rFonts w:ascii="Segoe UI" w:hAnsi="Segoe UI" w:cs="Segoe UI"/>
          <w:sz w:val="22"/>
          <w:szCs w:val="22"/>
        </w:rPr>
        <w:t xml:space="preserve">Ga </w:t>
      </w:r>
      <w:r w:rsidRPr="4E4CB1F8" w:rsidR="007B6314">
        <w:rPr>
          <w:rFonts w:ascii="Segoe UI" w:hAnsi="Segoe UI" w:cs="Segoe UI"/>
          <w:sz w:val="22"/>
          <w:szCs w:val="22"/>
        </w:rPr>
        <w:t>daar</w:t>
      </w:r>
      <w:r w:rsidRPr="4E4CB1F8" w:rsidR="007B6314">
        <w:rPr>
          <w:rFonts w:ascii="Segoe UI" w:hAnsi="Segoe UI" w:cs="Segoe UI"/>
          <w:sz w:val="22"/>
          <w:szCs w:val="22"/>
        </w:rPr>
        <w:t xml:space="preserve">voor naar </w:t>
      </w:r>
      <w:r w:rsidRPr="4E4CB1F8" w:rsidR="00611309">
        <w:rPr>
          <w:rFonts w:ascii="Segoe UI" w:hAnsi="Segoe UI" w:cs="Segoe UI"/>
          <w:sz w:val="22"/>
          <w:szCs w:val="22"/>
        </w:rPr>
        <w:t xml:space="preserve">de pagina Subsidie Impuls Jongerencultuur op </w:t>
      </w:r>
      <w:r w:rsidRPr="4E4CB1F8" w:rsidR="00611309">
        <w:rPr>
          <w:rFonts w:ascii="Segoe UI" w:hAnsi="Segoe UI" w:cs="Segoe UI"/>
          <w:sz w:val="22"/>
          <w:szCs w:val="22"/>
        </w:rPr>
        <w:t>www.alkmaar.nl</w:t>
      </w:r>
      <w:r w:rsidRPr="4E4CB1F8" w:rsidR="00611309">
        <w:rPr>
          <w:rFonts w:ascii="Segoe UI" w:hAnsi="Segoe UI" w:cs="Segoe UI"/>
          <w:sz w:val="22"/>
          <w:szCs w:val="22"/>
        </w:rPr>
        <w:t xml:space="preserve"> onder ‘Hoe vraag ik subsidie aan?’</w:t>
      </w:r>
      <w:r w:rsidRPr="4E4CB1F8" w:rsidR="007B6314">
        <w:rPr>
          <w:rFonts w:ascii="Segoe UI" w:hAnsi="Segoe UI" w:cs="Segoe UI"/>
          <w:sz w:val="22"/>
          <w:szCs w:val="22"/>
        </w:rPr>
        <w:t xml:space="preserve"> </w:t>
      </w:r>
      <w:r w:rsidRPr="4E4CB1F8" w:rsidR="00877AE4">
        <w:rPr>
          <w:rFonts w:ascii="Segoe UI" w:hAnsi="Segoe UI" w:cs="Segoe UI"/>
          <w:sz w:val="22"/>
          <w:szCs w:val="22"/>
        </w:rPr>
        <w:t xml:space="preserve">en start je aanvraag door </w:t>
      </w:r>
      <w:r w:rsidRPr="4E4CB1F8" w:rsidR="00877AE4">
        <w:rPr>
          <w:rFonts w:ascii="Segoe UI" w:hAnsi="Segoe UI" w:cs="Segoe UI"/>
          <w:sz w:val="22"/>
          <w:szCs w:val="22"/>
        </w:rPr>
        <w:t>DigiD</w:t>
      </w:r>
      <w:r w:rsidRPr="4E4CB1F8" w:rsidR="00877AE4">
        <w:rPr>
          <w:rFonts w:ascii="Segoe UI" w:hAnsi="Segoe UI" w:cs="Segoe UI"/>
          <w:sz w:val="22"/>
          <w:szCs w:val="22"/>
        </w:rPr>
        <w:t xml:space="preserve"> (personen) of </w:t>
      </w:r>
      <w:r w:rsidRPr="4E4CB1F8" w:rsidR="00877AE4">
        <w:rPr>
          <w:rFonts w:ascii="Segoe UI" w:hAnsi="Segoe UI" w:cs="Segoe UI"/>
          <w:sz w:val="22"/>
          <w:szCs w:val="22"/>
        </w:rPr>
        <w:t>eHerkenning</w:t>
      </w:r>
      <w:r w:rsidRPr="4E4CB1F8" w:rsidR="00877AE4">
        <w:rPr>
          <w:rFonts w:ascii="Segoe UI" w:hAnsi="Segoe UI" w:cs="Segoe UI"/>
          <w:sz w:val="22"/>
          <w:szCs w:val="22"/>
        </w:rPr>
        <w:t xml:space="preserve"> (organisaties) te kiezen. </w:t>
      </w:r>
      <w:r w:rsidRPr="4E4CB1F8" w:rsidR="007B6314">
        <w:rPr>
          <w:rFonts w:ascii="Segoe UI" w:hAnsi="Segoe UI" w:cs="Segoe UI"/>
          <w:sz w:val="22"/>
          <w:szCs w:val="22"/>
        </w:rPr>
        <w:t xml:space="preserve">Daar vul je nog een keer je naam, adres en andere contactgegevens in en </w:t>
      </w:r>
      <w:r w:rsidRPr="4E4CB1F8" w:rsidR="00712336">
        <w:rPr>
          <w:rFonts w:ascii="Segoe UI" w:hAnsi="Segoe UI" w:cs="Segoe UI"/>
          <w:sz w:val="22"/>
          <w:szCs w:val="22"/>
        </w:rPr>
        <w:t xml:space="preserve">voeg je ook bankgegevens toe. </w:t>
      </w:r>
      <w:r w:rsidRPr="4E4CB1F8" w:rsidR="00877AE4">
        <w:rPr>
          <w:rFonts w:ascii="Segoe UI" w:hAnsi="Segoe UI" w:cs="Segoe UI"/>
          <w:sz w:val="22"/>
          <w:szCs w:val="22"/>
        </w:rPr>
        <w:t>U</w:t>
      </w:r>
      <w:r w:rsidRPr="4E4CB1F8" w:rsidR="007B6314">
        <w:rPr>
          <w:rFonts w:ascii="Segoe UI" w:hAnsi="Segoe UI" w:cs="Segoe UI"/>
          <w:sz w:val="22"/>
          <w:szCs w:val="22"/>
        </w:rPr>
        <w:t xml:space="preserve">pload de twee formats en eventueel andere documenten. Wij sturen dan een ontvangstbevestiging en </w:t>
      </w:r>
      <w:r w:rsidRPr="4E4CB1F8" w:rsidR="003245C3">
        <w:rPr>
          <w:rFonts w:ascii="Segoe UI" w:hAnsi="Segoe UI" w:cs="Segoe UI"/>
          <w:sz w:val="22"/>
          <w:szCs w:val="22"/>
        </w:rPr>
        <w:t xml:space="preserve">uiterlijk </w:t>
      </w:r>
      <w:r w:rsidRPr="4E4CB1F8" w:rsidR="6BC20E38">
        <w:rPr>
          <w:rFonts w:ascii="Segoe UI" w:hAnsi="Segoe UI" w:cs="Segoe UI"/>
          <w:sz w:val="22"/>
          <w:szCs w:val="22"/>
        </w:rPr>
        <w:t>13</w:t>
      </w:r>
      <w:r w:rsidRPr="4E4CB1F8" w:rsidR="003245C3">
        <w:rPr>
          <w:rFonts w:ascii="Segoe UI" w:hAnsi="Segoe UI" w:cs="Segoe UI"/>
          <w:sz w:val="22"/>
          <w:szCs w:val="22"/>
        </w:rPr>
        <w:t xml:space="preserve"> weken later ontvang je de beschikking (=subsidiebeslissing).</w:t>
      </w:r>
    </w:p>
    <w:p w:rsidRPr="00391159" w:rsidR="00712336" w:rsidP="007B6314" w:rsidRDefault="00712336" w14:paraId="7E3E1771" w14:textId="77777777">
      <w:pPr>
        <w:spacing w:line="24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7B6314" w:rsidR="00712336" w:rsidP="00C34C26" w:rsidRDefault="00712336" w14:paraId="53574AB0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7B6314" w:rsidR="002F31A5" w:rsidP="00C34C26" w:rsidRDefault="002F31A5" w14:paraId="31B769B6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7B6314" w:rsidR="00691CE1" w:rsidP="00C34C26" w:rsidRDefault="00691CE1" w14:paraId="4CAB7136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p w:rsidRPr="007B6314" w:rsidR="003C20B6" w:rsidP="00C34C26" w:rsidRDefault="003C20B6" w14:paraId="48299D31" w14:textId="77777777">
      <w:pPr>
        <w:spacing w:line="360" w:lineRule="auto"/>
        <w:ind w:left="0" w:firstLine="0"/>
        <w:rPr>
          <w:rFonts w:ascii="Segoe UI" w:hAnsi="Segoe UI" w:cs="Segoe UI"/>
          <w:sz w:val="22"/>
          <w:szCs w:val="22"/>
        </w:rPr>
      </w:pPr>
    </w:p>
    <w:sectPr w:rsidRPr="007B6314" w:rsidR="003C20B6" w:rsidSect="002271A9">
      <w:type w:val="continuous"/>
      <w:pgSz w:w="11906" w:h="16838" w:orient="portrait" w:code="9"/>
      <w:pgMar w:top="1417" w:right="1417" w:bottom="1417" w:left="141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F38" w:rsidP="00691CE1" w:rsidRDefault="00B65F38" w14:paraId="50ABA195" w14:textId="77777777">
      <w:pPr>
        <w:spacing w:line="240" w:lineRule="auto"/>
      </w:pPr>
      <w:r>
        <w:separator/>
      </w:r>
    </w:p>
  </w:endnote>
  <w:endnote w:type="continuationSeparator" w:id="0">
    <w:p w:rsidR="00B65F38" w:rsidP="00691CE1" w:rsidRDefault="00B65F38" w14:paraId="5D0EC934" w14:textId="77777777">
      <w:pPr>
        <w:spacing w:line="240" w:lineRule="auto"/>
      </w:pPr>
      <w:r>
        <w:continuationSeparator/>
      </w:r>
    </w:p>
  </w:endnote>
  <w:endnote w:type="continuationNotice" w:id="1">
    <w:p w:rsidR="00B65F38" w:rsidRDefault="00B65F38" w14:paraId="737A22A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73FCD" w:rsidR="00B73FCD" w:rsidP="00391159" w:rsidRDefault="00712336" w14:paraId="44A6F10E" w14:textId="1F43BB0D">
    <w:pPr>
      <w:pStyle w:val="Voettekst"/>
      <w:jc w:val="right"/>
      <w:rPr>
        <w:rFonts w:ascii="Circular Std Book" w:hAnsi="Circular Std Book" w:cs="Circular Std Book"/>
      </w:rPr>
    </w:pPr>
    <w:r>
      <w:rPr>
        <w:rFonts w:ascii="Circular Std Book" w:hAnsi="Circular Std Book" w:cs="Circular Std Book"/>
      </w:rPr>
      <w:t>Activiteitenplan</w:t>
    </w:r>
    <w:r w:rsidRPr="00391159" w:rsidR="00391159">
      <w:rPr>
        <w:rFonts w:ascii="Circular Std Book" w:hAnsi="Circular Std Book" w:cs="Circular Std Book"/>
      </w:rPr>
      <w:t xml:space="preserve"> Subsidieregeling Impuls Jongerencultuur Alkmaar </w:t>
    </w:r>
    <w:r w:rsidR="00391159">
      <w:rPr>
        <w:rFonts w:ascii="Circular Std Book" w:hAnsi="Circular Std Book" w:cs="Circular Std Book"/>
      </w:rPr>
      <w:t xml:space="preserve">                                                                               </w:t>
    </w:r>
    <w:r w:rsidRPr="00B73FCD" w:rsidR="00B73FCD">
      <w:rPr>
        <w:rFonts w:ascii="Circular Std Book" w:hAnsi="Circular Std Book" w:cs="Circular Std Book"/>
      </w:rPr>
      <w:t xml:space="preserve">pagina </w:t>
    </w:r>
    <w:sdt>
      <w:sdtPr>
        <w:rPr>
          <w:rFonts w:ascii="Circular Std Book" w:hAnsi="Circular Std Book" w:cs="Circular Std Book"/>
        </w:rPr>
        <w:id w:val="679929726"/>
        <w:docPartObj>
          <w:docPartGallery w:val="Page Numbers (Bottom of Page)"/>
          <w:docPartUnique/>
        </w:docPartObj>
      </w:sdtPr>
      <w:sdtEndPr/>
      <w:sdtContent>
        <w:r w:rsidRPr="00B73FCD" w:rsidR="00B73FCD">
          <w:rPr>
            <w:rFonts w:ascii="Circular Std Book" w:hAnsi="Circular Std Book" w:cs="Circular Std Book"/>
          </w:rPr>
          <w:fldChar w:fldCharType="begin"/>
        </w:r>
        <w:r w:rsidRPr="00B73FCD" w:rsidR="00B73FCD">
          <w:rPr>
            <w:rFonts w:ascii="Circular Std Book" w:hAnsi="Circular Std Book" w:cs="Circular Std Book"/>
          </w:rPr>
          <w:instrText>PAGE   \* MERGEFORMAT</w:instrText>
        </w:r>
        <w:r w:rsidRPr="00B73FCD" w:rsidR="00B73FCD">
          <w:rPr>
            <w:rFonts w:ascii="Circular Std Book" w:hAnsi="Circular Std Book" w:cs="Circular Std Book"/>
          </w:rPr>
          <w:fldChar w:fldCharType="separate"/>
        </w:r>
        <w:r w:rsidRPr="00B73FCD" w:rsidR="00B73FCD">
          <w:rPr>
            <w:rFonts w:ascii="Circular Std Book" w:hAnsi="Circular Std Book" w:cs="Circular Std Book"/>
          </w:rPr>
          <w:t>2</w:t>
        </w:r>
        <w:r w:rsidRPr="00B73FCD" w:rsidR="00B73FCD">
          <w:rPr>
            <w:rFonts w:ascii="Circular Std Book" w:hAnsi="Circular Std Book" w:cs="Circular Std Book"/>
          </w:rPr>
          <w:fldChar w:fldCharType="end"/>
        </w:r>
        <w:r w:rsidRPr="00B73FCD" w:rsidR="00B73FCD">
          <w:rPr>
            <w:rFonts w:ascii="Circular Std Book" w:hAnsi="Circular Std Book" w:cs="Circular Std Book"/>
          </w:rPr>
          <w:t>/</w:t>
        </w:r>
        <w:r w:rsidRPr="00B73FCD" w:rsidR="00B73FCD">
          <w:rPr>
            <w:rFonts w:ascii="Circular Std Book" w:hAnsi="Circular Std Book" w:cs="Circular Std Book"/>
          </w:rPr>
          <w:fldChar w:fldCharType="begin"/>
        </w:r>
        <w:r w:rsidRPr="00B73FCD" w:rsidR="00B73FCD">
          <w:rPr>
            <w:rFonts w:ascii="Circular Std Book" w:hAnsi="Circular Std Book" w:cs="Circular Std Book"/>
          </w:rPr>
          <w:instrText xml:space="preserve"> NUMPAGES   \* MERGEFORMAT </w:instrText>
        </w:r>
        <w:r w:rsidRPr="00B73FCD" w:rsidR="00B73FCD">
          <w:rPr>
            <w:rFonts w:ascii="Circular Std Book" w:hAnsi="Circular Std Book" w:cs="Circular Std Book"/>
          </w:rPr>
          <w:fldChar w:fldCharType="separate"/>
        </w:r>
        <w:r w:rsidRPr="00B73FCD" w:rsidR="00B73FCD">
          <w:rPr>
            <w:rFonts w:ascii="Circular Std Book" w:hAnsi="Circular Std Book" w:cs="Circular Std Book"/>
            <w:noProof/>
          </w:rPr>
          <w:t>4</w:t>
        </w:r>
        <w:r w:rsidRPr="00B73FCD" w:rsidR="00B73FCD">
          <w:rPr>
            <w:rFonts w:ascii="Circular Std Book" w:hAnsi="Circular Std Book" w:cs="Circular Std Book"/>
          </w:rPr>
          <w:fldChar w:fldCharType="end"/>
        </w:r>
      </w:sdtContent>
    </w:sdt>
  </w:p>
  <w:p w:rsidRPr="00B73FCD" w:rsidR="00B73FCD" w:rsidRDefault="00B73FCD" w14:paraId="537A7536" w14:textId="77777777">
    <w:pPr>
      <w:pStyle w:val="Voettekst"/>
      <w:rPr>
        <w:rFonts w:ascii="Circular Std Book" w:hAnsi="Circular Std Book" w:cs="Circular Std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C26" w:rsidP="00A213AD" w:rsidRDefault="00A213AD" w14:paraId="121C6047" w14:textId="4DD776DF">
    <w:pPr>
      <w:pStyle w:val="Voettekst"/>
      <w:ind w:left="0" w:firstLine="0"/>
    </w:pPr>
    <w:r>
      <w:t xml:space="preserve">Format activiteitenplan </w:t>
    </w:r>
    <w:r w:rsidRPr="00C34C26" w:rsidR="00C34C26">
      <w:t xml:space="preserve">Subsidieregeling Impuls Jongerencultuur Alkmaar </w:t>
    </w:r>
    <w:r w:rsidR="00C34C26">
      <w:t xml:space="preserve">                                                                   </w:t>
    </w:r>
    <w:r>
      <w:tab/>
    </w:r>
    <w:r>
      <w:tab/>
    </w:r>
    <w:r>
      <w:tab/>
    </w:r>
    <w:r w:rsidR="00C34C26">
      <w:t xml:space="preserve"> </w:t>
    </w:r>
    <w:r w:rsidR="00C34C26">
      <w:fldChar w:fldCharType="begin"/>
    </w:r>
    <w:r w:rsidR="00C34C26">
      <w:instrText>PAGE   \* MERGEFORMAT</w:instrText>
    </w:r>
    <w:r w:rsidR="00C34C26">
      <w:fldChar w:fldCharType="separate"/>
    </w:r>
    <w:r w:rsidR="00C34C26">
      <w:t>2</w:t>
    </w:r>
    <w:r w:rsidR="00C34C26">
      <w:fldChar w:fldCharType="end"/>
    </w:r>
  </w:p>
  <w:p w:rsidR="009F79E3" w:rsidRDefault="009F79E3" w14:paraId="20A909E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F38" w:rsidP="00691CE1" w:rsidRDefault="00B65F38" w14:paraId="42731593" w14:textId="77777777">
      <w:pPr>
        <w:spacing w:line="240" w:lineRule="auto"/>
      </w:pPr>
      <w:r>
        <w:separator/>
      </w:r>
    </w:p>
  </w:footnote>
  <w:footnote w:type="continuationSeparator" w:id="0">
    <w:p w:rsidR="00B65F38" w:rsidP="00691CE1" w:rsidRDefault="00B65F38" w14:paraId="72F2EB75" w14:textId="77777777">
      <w:pPr>
        <w:spacing w:line="240" w:lineRule="auto"/>
      </w:pPr>
      <w:r>
        <w:continuationSeparator/>
      </w:r>
    </w:p>
  </w:footnote>
  <w:footnote w:type="continuationNotice" w:id="1">
    <w:p w:rsidR="00B65F38" w:rsidRDefault="00B65F38" w14:paraId="6B1337A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1716D" w:rsidP="007A4DE4" w:rsidRDefault="007A4DE4" w14:paraId="381CE0D2" w14:textId="70540DB6">
    <w:pPr>
      <w:pStyle w:val="Koptekst"/>
      <w:jc w:val="center"/>
    </w:pPr>
    <w:r>
      <w:rPr>
        <w:noProof/>
      </w:rPr>
      <w:drawing>
        <wp:inline distT="0" distB="0" distL="0" distR="0" wp14:anchorId="639F011E" wp14:editId="4EBFA1EC">
          <wp:extent cx="1619250" cy="1050406"/>
          <wp:effectExtent l="0" t="0" r="0" b="0"/>
          <wp:docPr id="1007778698" name="Afbeelding 1007778698" descr="Afbeelding met tekst, Graphics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209496" name="Afbeelding 1" descr="Afbeelding met tekst, Graphics, Lettertype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08" cy="106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4C26" w:rsidP="00C34C26" w:rsidRDefault="00C34C26" w14:paraId="1C3338C3" w14:textId="4829835C">
    <w:pPr>
      <w:pStyle w:val="Koptekst"/>
      <w:jc w:val="center"/>
    </w:pPr>
    <w:r>
      <w:rPr>
        <w:noProof/>
      </w:rPr>
      <w:drawing>
        <wp:inline distT="0" distB="0" distL="0" distR="0" wp14:anchorId="2889B82E" wp14:editId="55925059">
          <wp:extent cx="1576001" cy="1022350"/>
          <wp:effectExtent l="0" t="0" r="0" b="0"/>
          <wp:docPr id="1338196668" name="Afbeelding 1338196668" descr="Afbeelding met tekst, Graphics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245047" name="Afbeelding 1" descr="Afbeelding met tekst, Graphics, Lettertype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624" cy="10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022A4" w:rsidR="003C20B6" w:rsidP="006022A4" w:rsidRDefault="003C20B6" w14:paraId="2B93D2E0" w14:textId="77777777">
    <w:pPr>
      <w:pStyle w:val="Kopteks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D27"/>
    <w:multiLevelType w:val="hybridMultilevel"/>
    <w:tmpl w:val="432E8DD0"/>
    <w:lvl w:ilvl="0" w:tplc="33361C92">
      <w:start w:val="1"/>
      <w:numFmt w:val="bullet"/>
      <w:lvlText w:val=""/>
      <w:lvlJc w:val="left"/>
      <w:pPr>
        <w:ind w:left="1212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568B5"/>
    <w:multiLevelType w:val="hybridMultilevel"/>
    <w:tmpl w:val="66DEC4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67AFE"/>
    <w:multiLevelType w:val="multilevel"/>
    <w:tmpl w:val="C14AB8FA"/>
    <w:numStyleLink w:val="Stijl1"/>
  </w:abstractNum>
  <w:abstractNum w:abstractNumId="4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204FCA"/>
    <w:multiLevelType w:val="multilevel"/>
    <w:tmpl w:val="88360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95AFA"/>
    <w:multiLevelType w:val="multilevel"/>
    <w:tmpl w:val="F3CEAB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6636"/>
    <w:multiLevelType w:val="hybridMultilevel"/>
    <w:tmpl w:val="F774AC3A"/>
    <w:lvl w:ilvl="0" w:tplc="AE768CAA">
      <w:numFmt w:val="bullet"/>
      <w:lvlText w:val="-"/>
      <w:lvlJc w:val="left"/>
      <w:pPr>
        <w:ind w:left="720" w:hanging="360"/>
      </w:pPr>
      <w:rPr>
        <w:rFonts w:hint="default" w:ascii="Circular Std Book" w:hAnsi="Circular Std Book" w:cs="Circular Std Book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2F1345"/>
    <w:multiLevelType w:val="hybridMultilevel"/>
    <w:tmpl w:val="81EE21B8"/>
    <w:lvl w:ilvl="0" w:tplc="33361C92">
      <w:start w:val="1"/>
      <w:numFmt w:val="bullet"/>
      <w:lvlText w:val=""/>
      <w:lvlJc w:val="left"/>
      <w:pPr>
        <w:ind w:left="1212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9AE633B"/>
    <w:multiLevelType w:val="multilevel"/>
    <w:tmpl w:val="C14AB8FA"/>
    <w:numStyleLink w:val="Stijl1"/>
  </w:abstractNum>
  <w:abstractNum w:abstractNumId="10" w15:restartNumberingAfterBreak="0">
    <w:nsid w:val="1A0F65DC"/>
    <w:multiLevelType w:val="hybridMultilevel"/>
    <w:tmpl w:val="4C7A7688"/>
    <w:lvl w:ilvl="0" w:tplc="33361C92">
      <w:start w:val="1"/>
      <w:numFmt w:val="bullet"/>
      <w:lvlText w:val=""/>
      <w:lvlJc w:val="left"/>
      <w:pPr>
        <w:ind w:left="121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1" w15:restartNumberingAfterBreak="0">
    <w:nsid w:val="1CFE7870"/>
    <w:multiLevelType w:val="hybridMultilevel"/>
    <w:tmpl w:val="B6EC2E78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34A2AA1E">
      <w:numFmt w:val="bullet"/>
      <w:lvlText w:val="•"/>
      <w:lvlJc w:val="left"/>
      <w:pPr>
        <w:ind w:left="1440" w:hanging="360"/>
      </w:pPr>
      <w:rPr>
        <w:rFonts w:hint="default" w:ascii="Segoe UI" w:hAnsi="Segoe UI" w:cs="Segoe UI" w:eastAsiaTheme="minorHAns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2136330"/>
    <w:multiLevelType w:val="hybridMultilevel"/>
    <w:tmpl w:val="EEFE13A2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CA401C"/>
    <w:multiLevelType w:val="hybridMultilevel"/>
    <w:tmpl w:val="74289924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760698"/>
    <w:multiLevelType w:val="hybridMultilevel"/>
    <w:tmpl w:val="5F34DF68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5461FD"/>
    <w:multiLevelType w:val="hybridMultilevel"/>
    <w:tmpl w:val="E70EA85A"/>
    <w:lvl w:ilvl="0" w:tplc="2F3A1B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CB2091"/>
    <w:multiLevelType w:val="multilevel"/>
    <w:tmpl w:val="2BFCE25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C0C10"/>
    <w:multiLevelType w:val="hybridMultilevel"/>
    <w:tmpl w:val="EC089172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7F4327"/>
    <w:multiLevelType w:val="hybridMultilevel"/>
    <w:tmpl w:val="F5126406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455DC7"/>
    <w:multiLevelType w:val="multilevel"/>
    <w:tmpl w:val="DDA826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E4FF6"/>
    <w:multiLevelType w:val="hybridMultilevel"/>
    <w:tmpl w:val="BEAEAFE8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397608"/>
    <w:multiLevelType w:val="hybridMultilevel"/>
    <w:tmpl w:val="B0E4ACBC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185D20"/>
    <w:multiLevelType w:val="multilevel"/>
    <w:tmpl w:val="C14AB8FA"/>
    <w:numStyleLink w:val="Stijl1"/>
  </w:abstractNum>
  <w:abstractNum w:abstractNumId="25" w15:restartNumberingAfterBreak="0">
    <w:nsid w:val="44F77E81"/>
    <w:multiLevelType w:val="hybridMultilevel"/>
    <w:tmpl w:val="B97E99D4"/>
    <w:lvl w:ilvl="0" w:tplc="ABE873B0">
      <w:numFmt w:val="bullet"/>
      <w:lvlText w:val="•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FB156D"/>
    <w:multiLevelType w:val="hybridMultilevel"/>
    <w:tmpl w:val="541C090E"/>
    <w:lvl w:ilvl="0" w:tplc="33361C92">
      <w:start w:val="1"/>
      <w:numFmt w:val="bullet"/>
      <w:lvlText w:val=""/>
      <w:lvlJc w:val="left"/>
      <w:pPr>
        <w:ind w:left="1212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7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6A3D4D"/>
    <w:multiLevelType w:val="hybridMultilevel"/>
    <w:tmpl w:val="08AE701A"/>
    <w:lvl w:ilvl="0" w:tplc="04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47D72"/>
    <w:multiLevelType w:val="hybridMultilevel"/>
    <w:tmpl w:val="01580138"/>
    <w:lvl w:ilvl="0" w:tplc="AE768CAA">
      <w:numFmt w:val="bullet"/>
      <w:lvlText w:val="-"/>
      <w:lvlJc w:val="left"/>
      <w:pPr>
        <w:ind w:left="720" w:hanging="360"/>
      </w:pPr>
      <w:rPr>
        <w:rFonts w:hint="default" w:ascii="Circular Std Book" w:hAnsi="Circular Std Book" w:cs="Circular Std Book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8B2ED0"/>
    <w:multiLevelType w:val="hybridMultilevel"/>
    <w:tmpl w:val="7C46FF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2" w:tplc="2522F556">
      <w:numFmt w:val="bullet"/>
      <w:lvlText w:val="-"/>
      <w:lvlJc w:val="left"/>
      <w:pPr>
        <w:ind w:left="1980" w:hanging="360"/>
      </w:pPr>
      <w:rPr>
        <w:rFonts w:hint="default" w:ascii="Circular Std Book" w:hAnsi="Circular Std Book" w:cs="Circular Std Book" w:eastAsiaTheme="minorHAnsi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033DAF"/>
    <w:multiLevelType w:val="multilevel"/>
    <w:tmpl w:val="46161E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1657F2"/>
    <w:multiLevelType w:val="hybridMultilevel"/>
    <w:tmpl w:val="4A54CD18"/>
    <w:lvl w:ilvl="0" w:tplc="0413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36" w15:restartNumberingAfterBreak="0">
    <w:nsid w:val="685E18D2"/>
    <w:multiLevelType w:val="hybridMultilevel"/>
    <w:tmpl w:val="C8A865C4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7C1418"/>
    <w:multiLevelType w:val="hybridMultilevel"/>
    <w:tmpl w:val="D9D4367A"/>
    <w:lvl w:ilvl="0" w:tplc="04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58214C"/>
    <w:multiLevelType w:val="hybridMultilevel"/>
    <w:tmpl w:val="9C10B5BA"/>
    <w:lvl w:ilvl="0" w:tplc="0413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748B8"/>
    <w:multiLevelType w:val="hybridMultilevel"/>
    <w:tmpl w:val="4A7CDF92"/>
    <w:lvl w:ilvl="0" w:tplc="6C46333E">
      <w:numFmt w:val="bullet"/>
      <w:lvlText w:val="•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201C07"/>
    <w:multiLevelType w:val="multilevel"/>
    <w:tmpl w:val="CFE87C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1414D2"/>
    <w:multiLevelType w:val="hybridMultilevel"/>
    <w:tmpl w:val="CAAA85EA"/>
    <w:lvl w:ilvl="0" w:tplc="0413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4" w15:restartNumberingAfterBreak="0">
    <w:nsid w:val="7B2209EC"/>
    <w:multiLevelType w:val="hybridMultilevel"/>
    <w:tmpl w:val="6E648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305DF"/>
    <w:multiLevelType w:val="hybridMultilevel"/>
    <w:tmpl w:val="B3CC3CC4"/>
    <w:lvl w:ilvl="0" w:tplc="33361C92">
      <w:start w:val="1"/>
      <w:numFmt w:val="bullet"/>
      <w:lvlText w:val=""/>
      <w:lvlJc w:val="left"/>
      <w:pPr>
        <w:ind w:left="1212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46" w15:restartNumberingAfterBreak="0">
    <w:nsid w:val="7BFD6333"/>
    <w:multiLevelType w:val="hybridMultilevel"/>
    <w:tmpl w:val="D86A02D6"/>
    <w:lvl w:ilvl="0" w:tplc="33361C92">
      <w:start w:val="1"/>
      <w:numFmt w:val="bullet"/>
      <w:lvlText w:val=""/>
      <w:lvlJc w:val="left"/>
      <w:pPr>
        <w:ind w:left="1212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47" w15:restartNumberingAfterBreak="0">
    <w:nsid w:val="7E71799E"/>
    <w:multiLevelType w:val="hybridMultilevel"/>
    <w:tmpl w:val="F17020D8"/>
    <w:lvl w:ilvl="0" w:tplc="33361C9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94911856">
    <w:abstractNumId w:val="12"/>
  </w:num>
  <w:num w:numId="2" w16cid:durableId="1611160374">
    <w:abstractNumId w:val="34"/>
  </w:num>
  <w:num w:numId="3" w16cid:durableId="471287177">
    <w:abstractNumId w:val="4"/>
  </w:num>
  <w:num w:numId="4" w16cid:durableId="993408382">
    <w:abstractNumId w:val="1"/>
  </w:num>
  <w:num w:numId="5" w16cid:durableId="1373732279">
    <w:abstractNumId w:val="3"/>
  </w:num>
  <w:num w:numId="6" w16cid:durableId="1530952692">
    <w:abstractNumId w:val="9"/>
  </w:num>
  <w:num w:numId="7" w16cid:durableId="2026975802">
    <w:abstractNumId w:val="38"/>
  </w:num>
  <w:num w:numId="8" w16cid:durableId="1953240264">
    <w:abstractNumId w:val="32"/>
  </w:num>
  <w:num w:numId="9" w16cid:durableId="462188875">
    <w:abstractNumId w:val="24"/>
  </w:num>
  <w:num w:numId="10" w16cid:durableId="223495540">
    <w:abstractNumId w:val="48"/>
  </w:num>
  <w:num w:numId="11" w16cid:durableId="1444691837">
    <w:abstractNumId w:val="42"/>
  </w:num>
  <w:num w:numId="12" w16cid:durableId="922959410">
    <w:abstractNumId w:val="15"/>
  </w:num>
  <w:num w:numId="13" w16cid:durableId="541209475">
    <w:abstractNumId w:val="27"/>
  </w:num>
  <w:num w:numId="14" w16cid:durableId="1075250550">
    <w:abstractNumId w:val="30"/>
  </w:num>
  <w:num w:numId="15" w16cid:durableId="663053305">
    <w:abstractNumId w:val="14"/>
  </w:num>
  <w:num w:numId="16" w16cid:durableId="1682733572">
    <w:abstractNumId w:val="22"/>
  </w:num>
  <w:num w:numId="17" w16cid:durableId="358625636">
    <w:abstractNumId w:val="0"/>
  </w:num>
  <w:num w:numId="18" w16cid:durableId="1994947043">
    <w:abstractNumId w:val="29"/>
  </w:num>
  <w:num w:numId="19" w16cid:durableId="1248997108">
    <w:abstractNumId w:val="7"/>
  </w:num>
  <w:num w:numId="20" w16cid:durableId="1843201238">
    <w:abstractNumId w:val="10"/>
  </w:num>
  <w:num w:numId="21" w16cid:durableId="2009669440">
    <w:abstractNumId w:val="31"/>
  </w:num>
  <w:num w:numId="22" w16cid:durableId="1314331272">
    <w:abstractNumId w:val="45"/>
  </w:num>
  <w:num w:numId="23" w16cid:durableId="1709524544">
    <w:abstractNumId w:val="39"/>
  </w:num>
  <w:num w:numId="24" w16cid:durableId="589972117">
    <w:abstractNumId w:val="28"/>
  </w:num>
  <w:num w:numId="25" w16cid:durableId="1640501633">
    <w:abstractNumId w:val="8"/>
  </w:num>
  <w:num w:numId="26" w16cid:durableId="922950617">
    <w:abstractNumId w:val="46"/>
  </w:num>
  <w:num w:numId="27" w16cid:durableId="805468657">
    <w:abstractNumId w:val="37"/>
  </w:num>
  <w:num w:numId="28" w16cid:durableId="317346805">
    <w:abstractNumId w:val="44"/>
  </w:num>
  <w:num w:numId="29" w16cid:durableId="887449745">
    <w:abstractNumId w:val="26"/>
  </w:num>
  <w:num w:numId="30" w16cid:durableId="2140688285">
    <w:abstractNumId w:val="43"/>
  </w:num>
  <w:num w:numId="31" w16cid:durableId="1580213292">
    <w:abstractNumId w:val="35"/>
  </w:num>
  <w:num w:numId="32" w16cid:durableId="31811998">
    <w:abstractNumId w:val="16"/>
  </w:num>
  <w:num w:numId="33" w16cid:durableId="345251872">
    <w:abstractNumId w:val="40"/>
  </w:num>
  <w:num w:numId="34" w16cid:durableId="1623220111">
    <w:abstractNumId w:val="19"/>
  </w:num>
  <w:num w:numId="35" w16cid:durableId="1758670812">
    <w:abstractNumId w:val="20"/>
  </w:num>
  <w:num w:numId="36" w16cid:durableId="66878716">
    <w:abstractNumId w:val="11"/>
  </w:num>
  <w:num w:numId="37" w16cid:durableId="10687245">
    <w:abstractNumId w:val="2"/>
  </w:num>
  <w:num w:numId="38" w16cid:durableId="104665843">
    <w:abstractNumId w:val="13"/>
  </w:num>
  <w:num w:numId="39" w16cid:durableId="2019652100">
    <w:abstractNumId w:val="23"/>
  </w:num>
  <w:num w:numId="40" w16cid:durableId="607081897">
    <w:abstractNumId w:val="47"/>
  </w:num>
  <w:num w:numId="41" w16cid:durableId="1024942118">
    <w:abstractNumId w:val="36"/>
  </w:num>
  <w:num w:numId="42" w16cid:durableId="461192554">
    <w:abstractNumId w:val="25"/>
  </w:num>
  <w:num w:numId="43" w16cid:durableId="860095402">
    <w:abstractNumId w:val="17"/>
  </w:num>
  <w:num w:numId="44" w16cid:durableId="1148744432">
    <w:abstractNumId w:val="5"/>
  </w:num>
  <w:num w:numId="45" w16cid:durableId="759302291">
    <w:abstractNumId w:val="33"/>
  </w:num>
  <w:num w:numId="46" w16cid:durableId="843981184">
    <w:abstractNumId w:val="41"/>
  </w:num>
  <w:num w:numId="47" w16cid:durableId="1601184580">
    <w:abstractNumId w:val="21"/>
  </w:num>
  <w:num w:numId="48" w16cid:durableId="656542621">
    <w:abstractNumId w:val="6"/>
  </w:num>
  <w:num w:numId="49" w16cid:durableId="88283679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1D"/>
    <w:rsid w:val="00022147"/>
    <w:rsid w:val="000365F5"/>
    <w:rsid w:val="00055A00"/>
    <w:rsid w:val="00062712"/>
    <w:rsid w:val="0008200E"/>
    <w:rsid w:val="00090BF9"/>
    <w:rsid w:val="00093EAC"/>
    <w:rsid w:val="000A2102"/>
    <w:rsid w:val="000C7195"/>
    <w:rsid w:val="00102E4A"/>
    <w:rsid w:val="0011379D"/>
    <w:rsid w:val="001244EF"/>
    <w:rsid w:val="00132B70"/>
    <w:rsid w:val="00140FE7"/>
    <w:rsid w:val="00155965"/>
    <w:rsid w:val="00186543"/>
    <w:rsid w:val="001A0357"/>
    <w:rsid w:val="001B7FDE"/>
    <w:rsid w:val="002018FC"/>
    <w:rsid w:val="002271A9"/>
    <w:rsid w:val="0022779B"/>
    <w:rsid w:val="0023611A"/>
    <w:rsid w:val="00286446"/>
    <w:rsid w:val="002A44BB"/>
    <w:rsid w:val="002A6C32"/>
    <w:rsid w:val="002A7C75"/>
    <w:rsid w:val="002C3EED"/>
    <w:rsid w:val="002D04D1"/>
    <w:rsid w:val="002D45FC"/>
    <w:rsid w:val="002F13F0"/>
    <w:rsid w:val="002F31A5"/>
    <w:rsid w:val="003111AD"/>
    <w:rsid w:val="003245C3"/>
    <w:rsid w:val="00352324"/>
    <w:rsid w:val="00371A00"/>
    <w:rsid w:val="00391159"/>
    <w:rsid w:val="00396E27"/>
    <w:rsid w:val="003B0233"/>
    <w:rsid w:val="003B667E"/>
    <w:rsid w:val="003C20B6"/>
    <w:rsid w:val="003D0886"/>
    <w:rsid w:val="00414FE8"/>
    <w:rsid w:val="00430DDA"/>
    <w:rsid w:val="00440993"/>
    <w:rsid w:val="00460C95"/>
    <w:rsid w:val="00472FAD"/>
    <w:rsid w:val="004A3DD1"/>
    <w:rsid w:val="004D6E14"/>
    <w:rsid w:val="005003A1"/>
    <w:rsid w:val="00544EB7"/>
    <w:rsid w:val="005A4934"/>
    <w:rsid w:val="005A598C"/>
    <w:rsid w:val="005B27A3"/>
    <w:rsid w:val="005B4876"/>
    <w:rsid w:val="005E3B1D"/>
    <w:rsid w:val="005F420E"/>
    <w:rsid w:val="006022A4"/>
    <w:rsid w:val="00611309"/>
    <w:rsid w:val="006152AF"/>
    <w:rsid w:val="00626DE3"/>
    <w:rsid w:val="00635CCB"/>
    <w:rsid w:val="00640B82"/>
    <w:rsid w:val="00645FDA"/>
    <w:rsid w:val="00691CE1"/>
    <w:rsid w:val="00693C9B"/>
    <w:rsid w:val="006A3F1C"/>
    <w:rsid w:val="006B197D"/>
    <w:rsid w:val="006D0353"/>
    <w:rsid w:val="006D633B"/>
    <w:rsid w:val="006E44EA"/>
    <w:rsid w:val="0070066D"/>
    <w:rsid w:val="00706045"/>
    <w:rsid w:val="0071156F"/>
    <w:rsid w:val="00712336"/>
    <w:rsid w:val="00750B66"/>
    <w:rsid w:val="0075126E"/>
    <w:rsid w:val="007528BE"/>
    <w:rsid w:val="007623AC"/>
    <w:rsid w:val="00765376"/>
    <w:rsid w:val="00771210"/>
    <w:rsid w:val="00782924"/>
    <w:rsid w:val="007A2CBC"/>
    <w:rsid w:val="007A4DE4"/>
    <w:rsid w:val="007B6314"/>
    <w:rsid w:val="00803772"/>
    <w:rsid w:val="00814244"/>
    <w:rsid w:val="0081716D"/>
    <w:rsid w:val="00824623"/>
    <w:rsid w:val="00826EDA"/>
    <w:rsid w:val="00833E97"/>
    <w:rsid w:val="00867DB1"/>
    <w:rsid w:val="00877AE4"/>
    <w:rsid w:val="008C7AEA"/>
    <w:rsid w:val="008E2A68"/>
    <w:rsid w:val="00906183"/>
    <w:rsid w:val="009105B1"/>
    <w:rsid w:val="00985BF3"/>
    <w:rsid w:val="009C0CB1"/>
    <w:rsid w:val="009F291D"/>
    <w:rsid w:val="009F5AC3"/>
    <w:rsid w:val="009F79E3"/>
    <w:rsid w:val="00A0406E"/>
    <w:rsid w:val="00A11E6F"/>
    <w:rsid w:val="00A213AD"/>
    <w:rsid w:val="00A37277"/>
    <w:rsid w:val="00A7799F"/>
    <w:rsid w:val="00A83ABE"/>
    <w:rsid w:val="00A87301"/>
    <w:rsid w:val="00AC2DA6"/>
    <w:rsid w:val="00AC4815"/>
    <w:rsid w:val="00AC6B0D"/>
    <w:rsid w:val="00AE3456"/>
    <w:rsid w:val="00AE4A18"/>
    <w:rsid w:val="00B02EDB"/>
    <w:rsid w:val="00B15806"/>
    <w:rsid w:val="00B240D3"/>
    <w:rsid w:val="00B24DDA"/>
    <w:rsid w:val="00B44F71"/>
    <w:rsid w:val="00B6294F"/>
    <w:rsid w:val="00B65F38"/>
    <w:rsid w:val="00B73FCD"/>
    <w:rsid w:val="00B761B1"/>
    <w:rsid w:val="00B85586"/>
    <w:rsid w:val="00BC0AFD"/>
    <w:rsid w:val="00BF60FA"/>
    <w:rsid w:val="00BF7058"/>
    <w:rsid w:val="00C118D5"/>
    <w:rsid w:val="00C1779C"/>
    <w:rsid w:val="00C21C17"/>
    <w:rsid w:val="00C33569"/>
    <w:rsid w:val="00C34C26"/>
    <w:rsid w:val="00C705E5"/>
    <w:rsid w:val="00C71D56"/>
    <w:rsid w:val="00C73313"/>
    <w:rsid w:val="00C80A61"/>
    <w:rsid w:val="00C960D1"/>
    <w:rsid w:val="00C9758A"/>
    <w:rsid w:val="00CC558D"/>
    <w:rsid w:val="00CC6161"/>
    <w:rsid w:val="00CD2C37"/>
    <w:rsid w:val="00CE3C05"/>
    <w:rsid w:val="00CE446F"/>
    <w:rsid w:val="00CE6DCE"/>
    <w:rsid w:val="00CF12D2"/>
    <w:rsid w:val="00D25E0E"/>
    <w:rsid w:val="00D90B85"/>
    <w:rsid w:val="00D97B4D"/>
    <w:rsid w:val="00DB5B40"/>
    <w:rsid w:val="00DF119B"/>
    <w:rsid w:val="00E0238F"/>
    <w:rsid w:val="00E05BE0"/>
    <w:rsid w:val="00E1284F"/>
    <w:rsid w:val="00E22A64"/>
    <w:rsid w:val="00E2651D"/>
    <w:rsid w:val="00E52B9E"/>
    <w:rsid w:val="00E6680C"/>
    <w:rsid w:val="00E805E5"/>
    <w:rsid w:val="00E8121E"/>
    <w:rsid w:val="00EB01B3"/>
    <w:rsid w:val="00EB520E"/>
    <w:rsid w:val="00EC6B61"/>
    <w:rsid w:val="00F025BF"/>
    <w:rsid w:val="00F0577B"/>
    <w:rsid w:val="00F0658D"/>
    <w:rsid w:val="00F307C0"/>
    <w:rsid w:val="00F72C66"/>
    <w:rsid w:val="00FE4133"/>
    <w:rsid w:val="0341E12A"/>
    <w:rsid w:val="035BD822"/>
    <w:rsid w:val="03613DD0"/>
    <w:rsid w:val="04AC66E7"/>
    <w:rsid w:val="07465386"/>
    <w:rsid w:val="081C6AF2"/>
    <w:rsid w:val="08490467"/>
    <w:rsid w:val="0AA410C0"/>
    <w:rsid w:val="0B962846"/>
    <w:rsid w:val="1039A40C"/>
    <w:rsid w:val="13BB4164"/>
    <w:rsid w:val="147E49EA"/>
    <w:rsid w:val="1685E82B"/>
    <w:rsid w:val="184B7E33"/>
    <w:rsid w:val="1EF6516F"/>
    <w:rsid w:val="23D33EEB"/>
    <w:rsid w:val="268D28DF"/>
    <w:rsid w:val="26D781C7"/>
    <w:rsid w:val="2AD6DB9F"/>
    <w:rsid w:val="2B0441FB"/>
    <w:rsid w:val="2CEAA7D0"/>
    <w:rsid w:val="2F3E9BD9"/>
    <w:rsid w:val="30D3D07D"/>
    <w:rsid w:val="319BDA60"/>
    <w:rsid w:val="32E6E8EA"/>
    <w:rsid w:val="32F62B83"/>
    <w:rsid w:val="3491FBE4"/>
    <w:rsid w:val="3B6C13DE"/>
    <w:rsid w:val="3DB44340"/>
    <w:rsid w:val="3E8FD8DF"/>
    <w:rsid w:val="3EC6A11A"/>
    <w:rsid w:val="3F415E46"/>
    <w:rsid w:val="4230C6C5"/>
    <w:rsid w:val="4495CC39"/>
    <w:rsid w:val="4556BE23"/>
    <w:rsid w:val="4722B7D8"/>
    <w:rsid w:val="473FDCA8"/>
    <w:rsid w:val="48B9DDF8"/>
    <w:rsid w:val="48C32EC4"/>
    <w:rsid w:val="4B12411F"/>
    <w:rsid w:val="4B5871DC"/>
    <w:rsid w:val="4E4CB1F8"/>
    <w:rsid w:val="4F597451"/>
    <w:rsid w:val="51898643"/>
    <w:rsid w:val="521588C2"/>
    <w:rsid w:val="53928F87"/>
    <w:rsid w:val="5475945E"/>
    <w:rsid w:val="547BF26C"/>
    <w:rsid w:val="54D5F92A"/>
    <w:rsid w:val="562ED35F"/>
    <w:rsid w:val="57FC7541"/>
    <w:rsid w:val="58287162"/>
    <w:rsid w:val="5A3E89EF"/>
    <w:rsid w:val="5B389C1A"/>
    <w:rsid w:val="5C4CEBD9"/>
    <w:rsid w:val="5EF53686"/>
    <w:rsid w:val="60887B64"/>
    <w:rsid w:val="62165932"/>
    <w:rsid w:val="64F6833D"/>
    <w:rsid w:val="650C992F"/>
    <w:rsid w:val="69F36BD5"/>
    <w:rsid w:val="6BC20E38"/>
    <w:rsid w:val="6C5AE56F"/>
    <w:rsid w:val="73799260"/>
    <w:rsid w:val="742FE648"/>
    <w:rsid w:val="760558F6"/>
    <w:rsid w:val="7713AD1F"/>
    <w:rsid w:val="7806ABCE"/>
    <w:rsid w:val="78AF607A"/>
    <w:rsid w:val="79408E33"/>
    <w:rsid w:val="7CDF7AFF"/>
    <w:rsid w:val="7F13B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2B5C"/>
  <w15:chartTrackingRefBased/>
  <w15:docId w15:val="{07A7A2B5-1B07-4E7E-8E63-A9FFE7CDE8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65376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44F71"/>
    <w:pPr>
      <w:pBdr>
        <w:bottom w:val="single" w:color="auto" w:sz="12" w:space="1"/>
      </w:pBdr>
      <w:spacing w:line="240" w:lineRule="auto"/>
      <w:ind w:left="0" w:firstLine="0"/>
      <w:outlineLvl w:val="0"/>
    </w:pPr>
    <w:rPr>
      <w:rFonts w:ascii="Circular Std Book" w:hAnsi="Circular Std Book" w:cs="Circular Std Book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71"/>
    <w:pPr>
      <w:pBdr>
        <w:bottom w:val="single" w:color="auto" w:sz="12" w:space="1"/>
      </w:pBdr>
      <w:spacing w:line="240" w:lineRule="auto"/>
      <w:ind w:left="0" w:firstLine="0"/>
      <w:outlineLvl w:val="1"/>
    </w:pPr>
    <w:rPr>
      <w:rFonts w:ascii="Circular Std Book" w:hAnsi="Circular Std Book" w:cs="Circular Std Bold"/>
      <w:bCs/>
      <w:sz w:val="22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styleId="Kop1Char" w:customStyle="1">
    <w:name w:val="Kop 1 Char"/>
    <w:basedOn w:val="Standaardalinea-lettertype"/>
    <w:link w:val="Kop1"/>
    <w:uiPriority w:val="9"/>
    <w:rsid w:val="00B44F71"/>
    <w:rPr>
      <w:rFonts w:ascii="Circular Std Book" w:hAnsi="Circular Std Book" w:cs="Circular Std Book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B44F71"/>
    <w:rPr>
      <w:rFonts w:ascii="Circular Std Book" w:hAnsi="Circular Std Book" w:cs="Circular Std Bold"/>
      <w:bCs/>
      <w:sz w:val="22"/>
      <w:szCs w:val="24"/>
    </w:rPr>
  </w:style>
  <w:style w:type="character" w:styleId="Kop3Char" w:customStyle="1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styleId="Kop4Char" w:customStyle="1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styleId="Kop5Char" w:customStyle="1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styleId="Kop6Char" w:customStyle="1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styleId="Kop7Char" w:customStyle="1">
    <w:name w:val="Kop 7 Char"/>
    <w:basedOn w:val="Standaardalinea-lettertype"/>
    <w:link w:val="Kop7"/>
    <w:uiPriority w:val="9"/>
    <w:rsid w:val="00B6294F"/>
    <w:rPr>
      <w:rFonts w:asciiTheme="majorHAnsi" w:hAnsiTheme="majorHAnsi" w:eastAsiaTheme="majorEastAsia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color="auto" w:sz="0" w:space="0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styleId="Stijl1" w:customStyle="1">
    <w:name w:val="Stijl1"/>
    <w:uiPriority w:val="99"/>
    <w:rsid w:val="00CE446F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055A0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B44F7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4F7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91CE1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91CE1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91CE1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91CE1"/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21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2147"/>
    <w:pPr>
      <w:spacing w:line="240" w:lineRule="auto"/>
    </w:pPr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02214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214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22147"/>
    <w:rPr>
      <w:b/>
      <w:bCs/>
    </w:rPr>
  </w:style>
  <w:style w:type="paragraph" w:styleId="Revisie">
    <w:name w:val="Revision"/>
    <w:hidden/>
    <w:uiPriority w:val="99"/>
    <w:semiHidden/>
    <w:rsid w:val="009C0CB1"/>
    <w:pPr>
      <w:spacing w:line="240" w:lineRule="auto"/>
      <w:ind w:left="0" w:firstLine="0"/>
    </w:pPr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1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mailto:jongerencultuur@alkmaar.nl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69539E78DC5459CCF7FE9C8D10BAE" ma:contentTypeVersion="17" ma:contentTypeDescription="Een nieuw document maken." ma:contentTypeScope="" ma:versionID="dd35ae6911e9c937a8ae0eafb8b1ec67">
  <xsd:schema xmlns:xsd="http://www.w3.org/2001/XMLSchema" xmlns:xs="http://www.w3.org/2001/XMLSchema" xmlns:p="http://schemas.microsoft.com/office/2006/metadata/properties" xmlns:ns2="831c1bed-bf92-482b-8cbb-ba25f9eeab5b" xmlns:ns3="34deeb19-d31d-4118-9951-dcdaf3fa5302" targetNamespace="http://schemas.microsoft.com/office/2006/metadata/properties" ma:root="true" ma:fieldsID="d8ff011f1c2848dd896bacfc0c58845b" ns2:_="" ns3:_="">
    <xsd:import namespace="831c1bed-bf92-482b-8cbb-ba25f9eeab5b"/>
    <xsd:import namespace="34deeb19-d31d-4118-9951-dcdaf3fa5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1bed-bf92-482b-8cbb-ba25f9eea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76d523e-9e0f-4574-8116-e8acf6b1d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eeb19-d31d-4118-9951-dcdaf3fa5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8ba7a-25a1-46a8-adaa-ba0bcf118e89}" ma:internalName="TaxCatchAll" ma:showField="CatchAllData" ma:web="34deeb19-d31d-4118-9951-dcdaf3fa5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eeb19-d31d-4118-9951-dcdaf3fa5302" xsi:nil="true"/>
    <lcf76f155ced4ddcb4097134ff3c332f xmlns="831c1bed-bf92-482b-8cbb-ba25f9eeab5b">
      <Terms xmlns="http://schemas.microsoft.com/office/infopath/2007/PartnerControls"/>
    </lcf76f155ced4ddcb4097134ff3c332f>
    <SharedWithUsers xmlns="34deeb19-d31d-4118-9951-dcdaf3fa5302">
      <UserInfo>
        <DisplayName>Jennifer Schoone-van Attekum</DisplayName>
        <AccountId>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9380F3-B579-4876-8AF1-FC819B44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1bed-bf92-482b-8cbb-ba25f9eeab5b"/>
    <ds:schemaRef ds:uri="34deeb19-d31d-4118-9951-dcdaf3fa5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1A9CA-AF48-4704-8C11-A1031CBC9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BF8A3-A0EC-4AF5-8A94-B0E5BED0165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831c1bed-bf92-482b-8cbb-ba25f9eeab5b"/>
    <ds:schemaRef ds:uri="34deeb19-d31d-4118-9951-dcdaf3fa5302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an Vos</dc:creator>
  <keywords/>
  <dc:description/>
  <lastModifiedBy>Sacha Zuiderduin</lastModifiedBy>
  <revision>3</revision>
  <lastPrinted>2023-04-13T18:13:00.0000000Z</lastPrinted>
  <dcterms:created xsi:type="dcterms:W3CDTF">2023-10-20T07:24:00.0000000Z</dcterms:created>
  <dcterms:modified xsi:type="dcterms:W3CDTF">2023-11-01T07:52:51.0171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69539E78DC5459CCF7FE9C8D10BAE</vt:lpwstr>
  </property>
  <property fmtid="{D5CDD505-2E9C-101B-9397-08002B2CF9AE}" pid="3" name="MediaServiceImageTags">
    <vt:lpwstr/>
  </property>
</Properties>
</file>